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DB72CB">
        <w:tc>
          <w:tcPr>
            <w:tcW w:w="2345" w:type="dxa"/>
          </w:tcPr>
          <w:p w14:paraId="7D315942" w14:textId="77777777" w:rsidR="006134A4" w:rsidRDefault="006134A4" w:rsidP="00DB72C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DB72C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DB72C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DB72CB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DB72C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DB72C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D315948" w14:textId="72DA6636" w:rsidR="006134A4" w:rsidRPr="00254DEA" w:rsidRDefault="000610FD" w:rsidP="00AF1B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Foret</w:t>
                </w:r>
              </w:p>
            </w:tc>
          </w:sdtContent>
        </w:sdt>
      </w:tr>
      <w:tr w:rsidR="006134A4" w:rsidRPr="00254DEA" w14:paraId="7D31594D" w14:textId="77777777" w:rsidTr="00DB72CB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DB72C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DB72C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7D31594C" w14:textId="3ED660A5" w:rsidR="006134A4" w:rsidRPr="00254DEA" w:rsidRDefault="006D32E2" w:rsidP="00AF1B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14:paraId="7D315951" w14:textId="77777777" w:rsidTr="00DB72CB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DB72C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DB72C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7D315950" w14:textId="3575A5E3" w:rsidR="006134A4" w:rsidRPr="00254DEA" w:rsidRDefault="000610FD" w:rsidP="00AF1B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isa</w:t>
                </w:r>
              </w:p>
            </w:tc>
          </w:sdtContent>
        </w:sdt>
      </w:tr>
      <w:tr w:rsidR="006134A4" w:rsidRPr="00254DEA" w14:paraId="7D315955" w14:textId="77777777" w:rsidTr="00DB72CB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DB72C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DB72C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D315954" w14:textId="490ADAA5" w:rsidR="006134A4" w:rsidRPr="00254DEA" w:rsidRDefault="000610FD" w:rsidP="00AF1B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2 Rue de la Digue, Erstein 67150</w:t>
                </w:r>
              </w:p>
            </w:tc>
          </w:sdtContent>
        </w:sdt>
      </w:tr>
      <w:tr w:rsidR="006134A4" w:rsidRPr="00254DEA" w14:paraId="7D315959" w14:textId="77777777" w:rsidTr="00DB72CB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DB72C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DB72C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DB72C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D31595D" w14:textId="77777777" w:rsidTr="00DB72CB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DB72C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DB72CB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DB72C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DB72C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2BE17489" w:rsidR="006134A4" w:rsidRPr="006134A4" w:rsidRDefault="00615817" w:rsidP="00615817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&amp; web mobile niveau III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DB72C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DB72C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5D808146" w:rsidR="006134A4" w:rsidRPr="00254DEA" w:rsidRDefault="0061581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DB72C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DB72C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DB72C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47E8D5B8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4A5BE1B0" w:rsidR="0037008F" w:rsidRPr="0037008F" w:rsidRDefault="00667885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41297B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lastRenderedPageBreak/>
              <w:t xml:space="preserve"> </w:t>
            </w:r>
            <w:r w:rsidR="0037008F"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DB72C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DB72C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365C05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DB72CB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lastRenderedPageBreak/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DB72C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DB72C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DB72C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27467298"/>
            <w:placeholder>
              <w:docPart w:val="84A155D025E745308D4ECAF6DDF87E88"/>
            </w:placeholder>
          </w:sdtPr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7D3159A6" w14:textId="540509AB" w:rsidR="004A6A4D" w:rsidRPr="006C2A64" w:rsidRDefault="00C56990" w:rsidP="00841EE0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42A19B18" w:rsidR="004A6A4D" w:rsidRPr="00E539EF" w:rsidRDefault="0077568B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 à 10</w:t>
            </w: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4B97130D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299425272"/>
                <w:placeholder>
                  <w:docPart w:val="9199E19EB74943748AB23A3263D71657"/>
                </w:placeholder>
              </w:sdtPr>
              <w:sdtContent>
                <w:r w:rsidR="000610FD">
                  <w:rPr>
                    <w:rFonts w:cstheme="minorHAnsi"/>
                    <w:b/>
                    <w:i/>
                    <w:color w:val="7F7F7F" w:themeColor="text1" w:themeTint="80"/>
                  </w:rPr>
                  <w:t>Exercice Vibes</w:t>
                </w:r>
              </w:sdtContent>
            </w:sdt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319EB94E" w:rsidR="004A6A4D" w:rsidRPr="00254DEA" w:rsidRDefault="0077568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04278C6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AF1BFB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159306628"/>
                <w:placeholder>
                  <w:docPart w:val="905A7BDC6FDA4C72BD902218FF84E2F7"/>
                </w:placeholder>
              </w:sdtPr>
              <w:sdtContent>
                <w:r w:rsidR="000610FD">
                  <w:rPr>
                    <w:rFonts w:cstheme="minorHAnsi"/>
                    <w:b/>
                    <w:i/>
                    <w:color w:val="7F7F7F" w:themeColor="text1" w:themeTint="80"/>
                  </w:rPr>
                  <w:t>Stage Caveau d’Aloxe-Corton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3137BE34" w:rsidR="004A6A4D" w:rsidRPr="00254DEA" w:rsidRDefault="0077568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558A069F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624006395"/>
                <w:placeholder>
                  <w:docPart w:val="FB8C52E487FF458E80142C92626ED36A"/>
                </w:placeholder>
              </w:sdtPr>
              <w:sdtContent>
                <w:r w:rsidR="006D32E2">
                  <w:rPr>
                    <w:rFonts w:cstheme="minorHAnsi"/>
                    <w:b/>
                    <w:i/>
                    <w:color w:val="7F7F7F" w:themeColor="text1" w:themeTint="80"/>
                  </w:rPr>
                  <w:t>Projet Caveau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428894B3" w:rsidR="004A6A4D" w:rsidRPr="00254DEA" w:rsidRDefault="0077568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50F743A" w14:textId="77777777" w:rsidR="00C56990" w:rsidRDefault="00C56990" w:rsidP="00C5699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évelopper la partie back-end d’une application web </w:t>
            </w:r>
          </w:p>
          <w:p w14:paraId="7D3159BE" w14:textId="64C5F57A" w:rsidR="006C2A64" w:rsidRPr="006C2A64" w:rsidRDefault="00C56990" w:rsidP="00C5699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b/>
                <w:bCs/>
                <w:sz w:val="23"/>
                <w:szCs w:val="23"/>
              </w:rPr>
              <w:t xml:space="preserve">ou web mobile en intégrant les recommandations de sécurité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5990E44E" w:rsidR="006C2A64" w:rsidRPr="00E539EF" w:rsidRDefault="0077568B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 à 16</w:t>
            </w: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001B4FB6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42180735"/>
                <w:placeholder>
                  <w:docPart w:val="F772F4209B694ABEAB53CDEBBBA00F6E"/>
                </w:placeholder>
              </w:sdtPr>
              <w:sdtContent>
                <w:r w:rsidR="000610FD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xercice </w:t>
                </w:r>
                <w:r w:rsidR="00F8075A">
                  <w:rPr>
                    <w:rFonts w:cstheme="minorHAnsi"/>
                    <w:b/>
                    <w:i/>
                    <w:color w:val="7F7F7F" w:themeColor="text1" w:themeTint="80"/>
                  </w:rPr>
                  <w:t>Forum</w:t>
                </w:r>
              </w:sdtContent>
            </w:sdt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5D2430C0" w:rsidR="006C2A64" w:rsidRPr="00254DEA" w:rsidRDefault="000B351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341BF31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559397127"/>
                <w:placeholder>
                  <w:docPart w:val="D7D488A0166F41B99CDD8302F83426BF"/>
                </w:placeholder>
              </w:sdtPr>
              <w:sdtContent>
                <w:r w:rsidR="000610FD">
                  <w:rPr>
                    <w:rFonts w:cstheme="minorHAnsi"/>
                    <w:b/>
                    <w:i/>
                    <w:color w:val="7F7F7F" w:themeColor="text1" w:themeTint="80"/>
                  </w:rPr>
                  <w:t>Projet Session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5292E48C" w:rsidR="006C2A64" w:rsidRPr="00254DEA" w:rsidRDefault="000B351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7FFAC4FF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438419481"/>
                <w:placeholder>
                  <w:docPart w:val="0826018ECD8E426E806CFCD41B9FDA24"/>
                </w:placeholder>
              </w:sdtPr>
              <w:sdtContent>
                <w:r w:rsidR="000610FD">
                  <w:rPr>
                    <w:rFonts w:cstheme="minorHAnsi"/>
                    <w:b/>
                    <w:i/>
                    <w:color w:val="7F7F7F" w:themeColor="text1" w:themeTint="80"/>
                  </w:rPr>
                  <w:t>Projet Caveau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62FF6541" w:rsidR="006C2A64" w:rsidRPr="00254DEA" w:rsidRDefault="000B351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7D3159D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D6" w14:textId="3D8319DD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D7" w14:textId="5446DC6D" w:rsidR="00FA32A0" w:rsidRDefault="00FA32A0" w:rsidP="00DB72C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D8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D3159D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3159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DB" w14:textId="09D0181C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7D3159DC" w14:textId="69840C13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vAlign w:val="center"/>
          </w:tcPr>
          <w:p w14:paraId="7D3159D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D3159E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3159D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E0" w14:textId="33361A63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7D3159E1" w14:textId="0F39B088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E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D3159E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3159E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E5" w14:textId="1C67F2F1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7D3159E6" w14:textId="3D9F1EA8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E7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D3159ED" w14:textId="77777777" w:rsidTr="00E539EF">
        <w:tc>
          <w:tcPr>
            <w:tcW w:w="284" w:type="dxa"/>
          </w:tcPr>
          <w:p w14:paraId="7D3159E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E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E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7D3159F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EE" w14:textId="56F6AC1B" w:rsidR="00FA32A0" w:rsidRPr="006C2A64" w:rsidRDefault="00FA32A0" w:rsidP="00DB72C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EF" w14:textId="5ADFCE35" w:rsidR="00FA32A0" w:rsidRDefault="00FA32A0" w:rsidP="00DB72C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F0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D3159F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3159F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F3" w14:textId="2DBE8EA6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7D3159F4" w14:textId="50357461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vAlign w:val="center"/>
          </w:tcPr>
          <w:p w14:paraId="7D3159F5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D3159F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3159F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F8" w14:textId="17DA2689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7D3159F9" w14:textId="02732EE1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F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D315A0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D3159F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FD" w14:textId="0B2EB14D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7D3159FE" w14:textId="27052379" w:rsidR="009B04AA" w:rsidRPr="00254DEA" w:rsidRDefault="009B04AA" w:rsidP="00DB72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F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711EECF0" w:rsidR="000D524F" w:rsidRDefault="000B351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77FC2D20" w:rsidR="000D524F" w:rsidRDefault="000B351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0ADB00BC" w:rsidR="000D524F" w:rsidRDefault="000B351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3D6FB35B" w:rsidR="000D524F" w:rsidRDefault="000B351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14:paraId="7D315A19" w14:textId="7D9ECE10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58B046F3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7D315A29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D315A27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D315A28" w14:textId="1942E18F" w:rsidR="003A65A3" w:rsidRPr="00C56990" w:rsidRDefault="00C56990" w:rsidP="00C56990">
                <w:pPr>
                  <w:rPr>
                    <w:rFonts w:cs="Calibri"/>
                    <w:color w:val="000000"/>
                    <w:sz w:val="23"/>
                    <w:szCs w:val="23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746BF3" w:rsidRPr="00254DEA" w14:paraId="7D315A2C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D315A2A" w14:textId="233273F0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03222292" w:rsidR="00746BF3" w:rsidRPr="003D2B6F" w:rsidRDefault="0077568B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Exercice Vibes</w:t>
                </w:r>
              </w:p>
            </w:tc>
          </w:sdtContent>
        </w:sdt>
      </w:tr>
      <w:tr w:rsidR="003D2B6F" w:rsidRPr="00254DEA" w14:paraId="7D315A2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49F3A4D" w14:textId="063E91B9" w:rsidR="008A4119" w:rsidRDefault="000610FD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exercice consistait à reproduire une page donnée</w:t>
                </w:r>
                <w:r w:rsidR="008A0FB1">
                  <w:rPr>
                    <w:rFonts w:cstheme="minorHAnsi"/>
                    <w:b/>
                    <w:color w:val="404040" w:themeColor="text1" w:themeTint="BF"/>
                  </w:rPr>
                  <w:t xml:space="preserve"> comme modèle</w:t>
                </w:r>
                <w:r w:rsidR="008A4119">
                  <w:rPr>
                    <w:rFonts w:cstheme="minorHAnsi"/>
                    <w:b/>
                    <w:color w:val="404040" w:themeColor="text1" w:themeTint="BF"/>
                  </w:rPr>
                  <w:t xml:space="preserve">. </w:t>
                </w:r>
              </w:p>
              <w:p w14:paraId="3C477325" w14:textId="77777777" w:rsidR="008A4119" w:rsidRDefault="008A4119" w:rsidP="008A411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nception d’une maquette</w:t>
                </w:r>
              </w:p>
              <w:p w14:paraId="47122040" w14:textId="77777777" w:rsidR="00E90D6F" w:rsidRDefault="008A4119" w:rsidP="008A411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e l’interface graphique statique et responsive</w:t>
                </w:r>
              </w:p>
              <w:p w14:paraId="002E1234" w14:textId="77777777" w:rsidR="006D32E2" w:rsidRDefault="006D32E2" w:rsidP="00E90D6F">
                <w:pPr>
                  <w:pStyle w:val="Paragraphedeliste"/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One Page</w:t>
                </w:r>
              </w:p>
              <w:p w14:paraId="73D53C49" w14:textId="17D0BD31" w:rsidR="006D32E2" w:rsidRDefault="006D32E2" w:rsidP="00E90D6F">
                <w:pPr>
                  <w:pStyle w:val="Paragraphedeliste"/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ccordéon</w:t>
                </w:r>
              </w:p>
              <w:p w14:paraId="66CF373F" w14:textId="77777777" w:rsidR="006D32E2" w:rsidRDefault="006D32E2" w:rsidP="00E90D6F">
                <w:pPr>
                  <w:pStyle w:val="Paragraphedeliste"/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alerie d’image avec système de tri</w:t>
                </w:r>
              </w:p>
              <w:p w14:paraId="13ED09FA" w14:textId="2E771B91" w:rsidR="006D32E2" w:rsidRDefault="006D32E2" w:rsidP="00E90D6F">
                <w:pPr>
                  <w:pStyle w:val="Paragraphedeliste"/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arallaxe</w:t>
                </w:r>
              </w:p>
              <w:p w14:paraId="7D315A32" w14:textId="5CB90AAA" w:rsidR="003D2B6F" w:rsidRPr="008A4119" w:rsidRDefault="006D32E2" w:rsidP="00E90D6F">
                <w:pPr>
                  <w:pStyle w:val="Paragraphedeliste"/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rk mode</w:t>
                </w:r>
              </w:p>
            </w:tc>
          </w:sdtContent>
        </w:sdt>
      </w:tr>
      <w:tr w:rsidR="00577443" w:rsidRPr="00254DEA" w14:paraId="7D315A35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C6CDD9" w14:textId="5481F013" w:rsidR="008A4119" w:rsidRPr="000B351B" w:rsidRDefault="008A411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0B351B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Maquette : Draw.io</w:t>
                </w:r>
              </w:p>
              <w:p w14:paraId="17E3F33A" w14:textId="2BCAE950" w:rsidR="008A0FB1" w:rsidRPr="000B351B" w:rsidRDefault="008A0FB1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0B351B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Visual Studio Code</w:t>
                </w:r>
              </w:p>
              <w:p w14:paraId="332FA574" w14:textId="5BD1A8AE" w:rsidR="008A4119" w:rsidRDefault="008A411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ngage</w:t>
                </w:r>
                <w:r w:rsidR="00D75F15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 HTML, CSS et JavaScript</w:t>
                </w:r>
              </w:p>
              <w:p w14:paraId="7D315A38" w14:textId="0827D5B7" w:rsidR="003D2B6F" w:rsidRPr="00254DEA" w:rsidRDefault="008A411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ibrairie : Jquery</w:t>
                </w:r>
              </w:p>
            </w:tc>
          </w:sdtContent>
        </w:sdt>
      </w:tr>
      <w:tr w:rsidR="00577443" w:rsidRPr="00254DEA" w14:paraId="7D315A3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49C72045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72DE343" w14:textId="2C8B31AE" w:rsidR="00C56990" w:rsidRDefault="00C56990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2FDBB65" w14:textId="77777777" w:rsidR="00C56990" w:rsidRDefault="00C56990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7D315A40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3F" w14:textId="766D21BD" w:rsidR="003D2B6F" w:rsidRPr="00254DEA" w:rsidRDefault="00365C05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809549014"/>
                <w:placeholder>
                  <w:docPart w:val="FE292288C133460F8F01546D84AA056B"/>
                </w:placeholder>
              </w:sdtPr>
              <w:sdtContent>
                <w:r w:rsidR="0077568B">
                  <w:rPr>
                    <w:rFonts w:cstheme="minorHAnsi"/>
                    <w:b/>
                    <w:color w:val="404040" w:themeColor="text1" w:themeTint="BF"/>
                  </w:rPr>
                  <w:t>J’ai travaillé e</w:t>
                </w:r>
                <w:r w:rsidR="008A0FB1">
                  <w:rPr>
                    <w:rFonts w:cstheme="minorHAnsi"/>
                    <w:b/>
                    <w:color w:val="404040" w:themeColor="text1" w:themeTint="BF"/>
                  </w:rPr>
                  <w:t>n autonomie sous la supervision des formateurs</w:t>
                </w:r>
              </w:sdtContent>
            </w:sdt>
            <w:r w:rsidR="007503B2">
              <w:rPr>
                <w:rFonts w:cstheme="minorHAnsi"/>
                <w:b/>
                <w:color w:val="404040" w:themeColor="text1" w:themeTint="BF"/>
              </w:rPr>
              <w:t>.</w:t>
            </w:r>
          </w:p>
        </w:tc>
      </w:tr>
      <w:tr w:rsidR="00577443" w:rsidRPr="00254DEA" w14:paraId="7D315A42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5F9613C8" w:rsidR="00566ABB" w:rsidRPr="001956C4" w:rsidRDefault="008A0FB1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7D315A5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0-07-2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D315A55" w14:textId="20AAF9C2" w:rsidR="003D2B6F" w:rsidRPr="00254DEA" w:rsidRDefault="008A0FB1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07/2020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0-07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66FA1DCE" w:rsidR="003D2B6F" w:rsidRPr="00254DEA" w:rsidRDefault="008A0FB1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7/2020</w:t>
                </w:r>
              </w:p>
            </w:tc>
          </w:sdtContent>
        </w:sdt>
      </w:tr>
      <w:tr w:rsidR="000C251C" w:rsidRPr="00254DEA" w14:paraId="7D315A5A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5F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D315A61" w14:textId="37BF87BD" w:rsidR="00BD6215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6990" w:rsidRPr="00254DEA" w14:paraId="6931CEA8" w14:textId="77777777" w:rsidTr="00DB72CB">
        <w:trPr>
          <w:trHeight w:val="397"/>
        </w:trPr>
        <w:tc>
          <w:tcPr>
            <w:tcW w:w="2411" w:type="dxa"/>
            <w:vAlign w:val="bottom"/>
          </w:tcPr>
          <w:p w14:paraId="7CF3CEB9" w14:textId="77777777" w:rsidR="00C56990" w:rsidRPr="003D2B6F" w:rsidRDefault="00C56990" w:rsidP="00DB72C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914996806"/>
            <w:placeholder>
              <w:docPart w:val="2BEEC769BA9541BE97E74AD951192BD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04E9541" w14:textId="77777777" w:rsidR="00C56990" w:rsidRPr="003D2B6F" w:rsidRDefault="00C56990" w:rsidP="00DB72C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936321375"/>
            <w:placeholder>
              <w:docPart w:val="D0342A015F744990AA59A1ECDDBFA192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1C0B6CE" w14:textId="77777777" w:rsidR="00C56990" w:rsidRPr="00C56990" w:rsidRDefault="00C56990" w:rsidP="00DB72CB">
                <w:pPr>
                  <w:rPr>
                    <w:rFonts w:cs="Calibri"/>
                    <w:color w:val="000000"/>
                    <w:sz w:val="23"/>
                    <w:szCs w:val="23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6990" w:rsidRPr="00254DEA" w14:paraId="7F8F0F48" w14:textId="77777777" w:rsidTr="00DB72C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6D1EA5C" w14:textId="6A74F045" w:rsidR="00C56990" w:rsidRPr="00746BF3" w:rsidRDefault="00C56990" w:rsidP="00DB72C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DB72C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0645696"/>
            <w:placeholder>
              <w:docPart w:val="651C11C78B3B402FB6B3493E9434FDC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189168" w14:textId="33D5F181" w:rsidR="00C56990" w:rsidRPr="003D2B6F" w:rsidRDefault="0077568B" w:rsidP="00DB72C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Stage Caveau</w:t>
                </w:r>
              </w:p>
            </w:tc>
          </w:sdtContent>
        </w:sdt>
      </w:tr>
      <w:tr w:rsidR="00C56990" w:rsidRPr="00254DEA" w14:paraId="62523E9D" w14:textId="77777777" w:rsidTr="00DB72C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E4A2874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FEC82C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09DB729A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838E5FB" w14:textId="77777777" w:rsidR="00C56990" w:rsidRPr="00746BF3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6990" w:rsidRPr="00254DEA" w14:paraId="16B4FB8B" w14:textId="77777777" w:rsidTr="00DB72C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5737832"/>
            <w:placeholder>
              <w:docPart w:val="395E2601DAA64F589E0479EB11B0B76C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840D36" w14:textId="77777777" w:rsidR="008A0FB1" w:rsidRDefault="008A0FB1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objectif de mon stage a été de concevoir un site statique pour le Caveau d’Aloxe-Corton.</w:t>
                </w:r>
              </w:p>
              <w:p w14:paraId="23FB40CC" w14:textId="77777777" w:rsidR="008A0FB1" w:rsidRDefault="008A0FB1" w:rsidP="008A0FB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nception des maquettes</w:t>
                </w:r>
              </w:p>
              <w:p w14:paraId="42C83C10" w14:textId="340BBE00" w:rsidR="00C56990" w:rsidRPr="008A0FB1" w:rsidRDefault="008A0FB1" w:rsidP="008A0FB1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u site avec </w:t>
                </w:r>
                <w:r w:rsidR="0077568B">
                  <w:rPr>
                    <w:rFonts w:cstheme="minorHAnsi"/>
                    <w:b/>
                    <w:color w:val="404040" w:themeColor="text1" w:themeTint="BF"/>
                  </w:rPr>
                  <w:t>le plugin Elementor sous Wordpress</w:t>
                </w:r>
              </w:p>
            </w:tc>
          </w:sdtContent>
        </w:sdt>
      </w:tr>
      <w:tr w:rsidR="00C56990" w:rsidRPr="00254DEA" w14:paraId="2B0B0F81" w14:textId="77777777" w:rsidTr="00DB72C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22D325" w14:textId="77777777" w:rsidR="00C56990" w:rsidRPr="00665DDA" w:rsidRDefault="00C56990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6990" w:rsidRPr="00254DEA" w14:paraId="611E22B4" w14:textId="77777777" w:rsidTr="00DB72C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5E9244" w14:textId="77777777" w:rsidR="00C56990" w:rsidRPr="00C06144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6990" w:rsidRPr="00254DEA" w14:paraId="404E7A59" w14:textId="77777777" w:rsidTr="00DB72C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046755640"/>
            <w:placeholder>
              <w:docPart w:val="C2134506A5CA4D8690A295EB47124F60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7CBB83" w14:textId="77777777" w:rsidR="00C661C8" w:rsidRDefault="00C661C8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quettes : Papier</w:t>
                </w:r>
              </w:p>
              <w:p w14:paraId="76326482" w14:textId="77777777" w:rsidR="00C661C8" w:rsidRDefault="00C661C8" w:rsidP="00C661C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MS : Wordpress</w:t>
                </w:r>
              </w:p>
              <w:p w14:paraId="5C2631B9" w14:textId="3EFAB19D" w:rsidR="00C56990" w:rsidRPr="00254DEA" w:rsidRDefault="00C56990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6990" w:rsidRPr="00254DEA" w14:paraId="12447302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B870A4" w14:textId="0B0B1412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30DAC1D" w14:textId="7E90A980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C392F5" w14:textId="77777777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7C601EB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0CD16C47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6FCD703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6990" w:rsidRPr="00254DEA" w14:paraId="2C7FDA67" w14:textId="77777777" w:rsidTr="00DB72C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72767607"/>
            <w:placeholder>
              <w:docPart w:val="1A5D3F7D006A4B3AA1226E3F5E8418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339FA1" w14:textId="4C625515" w:rsidR="00C56990" w:rsidRPr="00254DEA" w:rsidRDefault="0077568B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avec mon tuteur de stage et en autonomie</w:t>
                </w:r>
              </w:p>
            </w:tc>
          </w:sdtContent>
        </w:sdt>
      </w:tr>
      <w:tr w:rsidR="00C56990" w:rsidRPr="00254DEA" w14:paraId="1D4BB568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EA5F02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1A111773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7B1CE9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6990" w:rsidRPr="00254DEA" w14:paraId="3BE0215A" w14:textId="77777777" w:rsidTr="00DB72C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CBD538C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63AE140" w14:textId="77777777" w:rsidR="00C56990" w:rsidRPr="00324E6A" w:rsidRDefault="00C56990" w:rsidP="00DB72C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6990" w:rsidRPr="00254DEA" w14:paraId="05D7D795" w14:textId="77777777" w:rsidTr="00DB72C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6C5004" w14:textId="77777777" w:rsidR="00C56990" w:rsidRPr="001956C4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19845020"/>
            <w:placeholder>
              <w:docPart w:val="F54571D757124233B2B938D24B40EB9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6466684" w14:textId="20E05D3E" w:rsidR="00C56990" w:rsidRPr="001956C4" w:rsidRDefault="0077568B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aveau d’Aloxe-Corton</w:t>
                </w:r>
              </w:p>
            </w:tc>
          </w:sdtContent>
        </w:sdt>
      </w:tr>
      <w:tr w:rsidR="00C56990" w:rsidRPr="00254DEA" w14:paraId="10E27205" w14:textId="77777777" w:rsidTr="00DB72C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762BE5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47ED5F3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6990" w:rsidRPr="00254DEA" w14:paraId="740E6CAF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A3CD9C5" w14:textId="77777777" w:rsidR="00C56990" w:rsidRPr="00566ABB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B7B3DFE" w14:textId="77777777" w:rsidR="00C56990" w:rsidRPr="00254DEA" w:rsidRDefault="00C56990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47352969"/>
            <w:placeholder>
              <w:docPart w:val="E4D2319E4F114A81ACAA18EC686464EA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2063AE6" w14:textId="77777777" w:rsidR="00C56990" w:rsidRPr="00254DEA" w:rsidRDefault="00C56990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6990" w:rsidRPr="00254DEA" w14:paraId="4E5D4537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6C5B66" w14:textId="77777777" w:rsidR="00C56990" w:rsidRPr="00566ABB" w:rsidRDefault="00C56990" w:rsidP="00DB72C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FFB5291" w14:textId="77777777" w:rsidR="00C56990" w:rsidRPr="00254DEA" w:rsidRDefault="00C56990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79B377B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966200038"/>
            <w:placeholder>
              <w:docPart w:val="8AA60A15BD894A3F9F1D9D14B61077DF"/>
            </w:placeholder>
            <w:date w:fullDate="2020-11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8AC2300" w14:textId="15C4A663" w:rsidR="00C56990" w:rsidRPr="00254DEA" w:rsidRDefault="0077568B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11/2020</w:t>
                </w:r>
              </w:p>
            </w:tc>
          </w:sdtContent>
        </w:sdt>
        <w:tc>
          <w:tcPr>
            <w:tcW w:w="567" w:type="dxa"/>
          </w:tcPr>
          <w:p w14:paraId="2EC7B57B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87412126"/>
            <w:placeholder>
              <w:docPart w:val="282E8224AC6D40FD93CDA6BB92666080"/>
            </w:placeholder>
            <w:date w:fullDate="2020-12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E89FA8A" w14:textId="788D922E" w:rsidR="00C56990" w:rsidRPr="00254DEA" w:rsidRDefault="0077568B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2/2020</w:t>
                </w:r>
              </w:p>
            </w:tc>
          </w:sdtContent>
        </w:sdt>
      </w:tr>
      <w:tr w:rsidR="00C56990" w:rsidRPr="00254DEA" w14:paraId="742372A9" w14:textId="77777777" w:rsidTr="00DB72C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53AF3" w14:textId="77777777" w:rsidR="00C56990" w:rsidRPr="00665DDA" w:rsidRDefault="00C56990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6990" w:rsidRPr="00254DEA" w14:paraId="1154E8D9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F2BD4D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173AA0AC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1759751" w14:textId="77777777" w:rsidR="00C56990" w:rsidRPr="00577443" w:rsidRDefault="00C56990" w:rsidP="00DB72C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6990" w:rsidRPr="00254DEA" w14:paraId="1357AEE6" w14:textId="77777777" w:rsidTr="00DB72C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735385682"/>
            <w:placeholder>
              <w:docPart w:val="9F34ADEAD5E14A8D931731E5097F169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F329A56" w14:textId="77777777" w:rsidR="00C56990" w:rsidRPr="00254DEA" w:rsidRDefault="00C56990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5DD5AAA" w14:textId="0457CF7C" w:rsidR="00C56990" w:rsidRDefault="00C56990" w:rsidP="00C5699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6990" w:rsidRPr="00254DEA" w14:paraId="5821D759" w14:textId="77777777" w:rsidTr="00DB72CB">
        <w:trPr>
          <w:trHeight w:val="397"/>
        </w:trPr>
        <w:tc>
          <w:tcPr>
            <w:tcW w:w="2411" w:type="dxa"/>
            <w:vAlign w:val="bottom"/>
          </w:tcPr>
          <w:p w14:paraId="4C596809" w14:textId="77777777" w:rsidR="00C56990" w:rsidRPr="003D2B6F" w:rsidRDefault="00C56990" w:rsidP="00DB72C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04556740"/>
            <w:placeholder>
              <w:docPart w:val="E80489B08BB64F87BDAB8D75F973538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CF9066D" w14:textId="77777777" w:rsidR="00C56990" w:rsidRPr="003D2B6F" w:rsidRDefault="00C56990" w:rsidP="00DB72C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98394143"/>
            <w:placeholder>
              <w:docPart w:val="127780FF9D354228BC7A51EA29BCA0A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8783F51" w14:textId="77777777" w:rsidR="00C56990" w:rsidRPr="00C56990" w:rsidRDefault="00C56990" w:rsidP="00DB72CB">
                <w:pPr>
                  <w:rPr>
                    <w:rFonts w:cs="Calibri"/>
                    <w:color w:val="000000"/>
                    <w:sz w:val="23"/>
                    <w:szCs w:val="23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6990" w:rsidRPr="00254DEA" w14:paraId="059E74CE" w14:textId="77777777" w:rsidTr="00DB72C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54F51C4" w14:textId="4DFCB17B" w:rsidR="00C56990" w:rsidRPr="00746BF3" w:rsidRDefault="00C56990" w:rsidP="00DB72C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DB72CB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9451920"/>
            <w:placeholder>
              <w:docPart w:val="ED2B8170491844749216C9CCC796AD2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F009D46" w14:textId="3E1F1366" w:rsidR="00C56990" w:rsidRPr="00D75F15" w:rsidRDefault="00F83CEB" w:rsidP="00DB72C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Caveau</w:t>
                </w:r>
              </w:p>
            </w:tc>
          </w:sdtContent>
        </w:sdt>
      </w:tr>
      <w:tr w:rsidR="00C56990" w:rsidRPr="00254DEA" w14:paraId="384E4666" w14:textId="77777777" w:rsidTr="00DB72C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AF3A561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01C49F6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57A8349E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EF7D57" w14:textId="77777777" w:rsidR="00C56990" w:rsidRPr="00746BF3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6990" w:rsidRPr="00254DEA" w14:paraId="30FF3327" w14:textId="77777777" w:rsidTr="00DB72C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9278991"/>
            <w:placeholder>
              <w:docPart w:val="1C3DBB3A8EFE4104B8701C175BAAA7DA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1315223406"/>
                <w:placeholder>
                  <w:docPart w:val="B9D150FE77AB45E2847C782C9510F9C2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4AAE1FF4" w14:textId="5F4AA1EA" w:rsidR="00F83CEB" w:rsidRDefault="00F83CEB" w:rsidP="00F83CE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L’objectif était de créer une boutique en ligne.</w:t>
                    </w:r>
                  </w:p>
                  <w:p w14:paraId="4D3289B7" w14:textId="731B44EC" w:rsidR="002F7076" w:rsidRDefault="002F7076" w:rsidP="002F7076">
                    <w:pPr>
                      <w:pStyle w:val="Paragraphedeliste"/>
                      <w:numPr>
                        <w:ilvl w:val="0"/>
                        <w:numId w:val="15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Conception des maquettes</w:t>
                    </w:r>
                  </w:p>
                  <w:p w14:paraId="782FF948" w14:textId="7E7F2290" w:rsidR="00C661C8" w:rsidRDefault="00C661C8" w:rsidP="002F7076">
                    <w:pPr>
                      <w:pStyle w:val="Paragraphedeliste"/>
                      <w:numPr>
                        <w:ilvl w:val="0"/>
                        <w:numId w:val="15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Création d’une interface statique avec la page d’accueil :</w:t>
                    </w:r>
                  </w:p>
                  <w:p w14:paraId="597D0C0F" w14:textId="56C7B7A1" w:rsidR="00C661C8" w:rsidRDefault="00C661C8" w:rsidP="00C661C8">
                    <w:pPr>
                      <w:pStyle w:val="Paragraphedeliste"/>
                      <w:numPr>
                        <w:ilvl w:val="1"/>
                        <w:numId w:val="15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Description du caveau avec un article</w:t>
                    </w:r>
                  </w:p>
                  <w:p w14:paraId="46DC704F" w14:textId="49006E06" w:rsidR="00C661C8" w:rsidRDefault="00C661C8" w:rsidP="00C661C8">
                    <w:pPr>
                      <w:pStyle w:val="Paragraphedeliste"/>
                      <w:numPr>
                        <w:ilvl w:val="1"/>
                        <w:numId w:val="15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Galerie photo</w:t>
                    </w:r>
                  </w:p>
                  <w:p w14:paraId="3089B306" w14:textId="6F6596B3" w:rsidR="00C661C8" w:rsidRPr="002F7076" w:rsidRDefault="00C661C8" w:rsidP="00C661C8">
                    <w:pPr>
                      <w:pStyle w:val="Paragraphedeliste"/>
                      <w:numPr>
                        <w:ilvl w:val="1"/>
                        <w:numId w:val="15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Lien externe vers des réseaux sociaux</w:t>
                    </w:r>
                  </w:p>
                  <w:p w14:paraId="58D7F082" w14:textId="77777777" w:rsidR="002F7076" w:rsidRDefault="002F7076" w:rsidP="002F7076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Création d’une interface dynamique avec :</w:t>
                    </w:r>
                  </w:p>
                  <w:p w14:paraId="758D5DC8" w14:textId="7A7AB266" w:rsidR="002F7076" w:rsidRDefault="002F7076" w:rsidP="002F7076">
                    <w:pPr>
                      <w:pStyle w:val="Paragraphedeliste"/>
                      <w:numPr>
                        <w:ilvl w:val="1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Un profil utilisateur</w:t>
                    </w:r>
                  </w:p>
                  <w:p w14:paraId="7B0EFA82" w14:textId="71632FC0" w:rsidR="002F7076" w:rsidRDefault="00C661C8" w:rsidP="002F7076">
                    <w:pPr>
                      <w:pStyle w:val="Paragraphedeliste"/>
                      <w:numPr>
                        <w:ilvl w:val="1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Une page</w:t>
                    </w:r>
                    <w:r w:rsidR="002F7076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produits</w:t>
                    </w:r>
                  </w:p>
                  <w:p w14:paraId="6AF76C36" w14:textId="40896CAF" w:rsidR="00C56990" w:rsidRPr="00C661C8" w:rsidRDefault="002F7076" w:rsidP="00C661C8">
                    <w:pPr>
                      <w:pStyle w:val="Paragraphedeliste"/>
                      <w:numPr>
                        <w:ilvl w:val="1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Un système de filtre</w:t>
                    </w:r>
                    <w:r w:rsidR="00C661C8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et de tri des produits</w:t>
                    </w:r>
                  </w:p>
                </w:tc>
              </w:sdtContent>
            </w:sdt>
          </w:sdtContent>
        </w:sdt>
      </w:tr>
      <w:tr w:rsidR="00C56990" w:rsidRPr="00254DEA" w14:paraId="22F3EE4D" w14:textId="77777777" w:rsidTr="00DB72C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5A296C" w14:textId="77777777" w:rsidR="00C56990" w:rsidRPr="00665DDA" w:rsidRDefault="00C56990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6990" w:rsidRPr="00254DEA" w14:paraId="281EBE77" w14:textId="77777777" w:rsidTr="00DB72C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09C031" w14:textId="77777777" w:rsidR="00C56990" w:rsidRPr="00C06144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6990" w:rsidRPr="00C661C8" w14:paraId="7605EE51" w14:textId="77777777" w:rsidTr="00DB72CB">
        <w:trPr>
          <w:trHeight w:val="4479"/>
        </w:trPr>
        <w:sdt>
          <w:sdtPr>
            <w:alias w:val="2.Préciser les moyens utilisés"/>
            <w:tag w:val="2.Préciser les moyens utilisés"/>
            <w:id w:val="685254346"/>
            <w:placeholder>
              <w:docPart w:val="4F9EBC63673C445D926C3064554933F7"/>
            </w:placeholder>
          </w:sdtPr>
          <w:sdtContent>
            <w:sdt>
              <w:sdtPr>
                <w:alias w:val="2.Préciser les moyens utilisés"/>
                <w:tag w:val="2.Préciser les moyens utilisés"/>
                <w:id w:val="-1123379842"/>
                <w:placeholder>
                  <w:docPart w:val="FEC127BDBDC4465CA74F64D7A1F5F2D0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10EA6FE" w14:textId="680AB869" w:rsidR="002F7076" w:rsidRPr="00C661C8" w:rsidRDefault="002F7076" w:rsidP="00C661C8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C661C8">
                      <w:rPr>
                        <w:rFonts w:cstheme="minorHAnsi"/>
                        <w:b/>
                        <w:color w:val="404040" w:themeColor="text1" w:themeTint="BF"/>
                      </w:rPr>
                      <w:t>Adobe XD</w:t>
                    </w:r>
                  </w:p>
                  <w:p w14:paraId="1545AA9A" w14:textId="781266BC" w:rsidR="00C661C8" w:rsidRPr="00C661C8" w:rsidRDefault="002F7076" w:rsidP="00C661C8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C661C8">
                      <w:rPr>
                        <w:rFonts w:cstheme="minorHAnsi"/>
                        <w:b/>
                        <w:color w:val="404040" w:themeColor="text1" w:themeTint="BF"/>
                      </w:rPr>
                      <w:t>HTML</w:t>
                    </w:r>
                  </w:p>
                  <w:p w14:paraId="3EC3C6F1" w14:textId="229638EB" w:rsidR="00C661C8" w:rsidRPr="00C661C8" w:rsidRDefault="002F7076" w:rsidP="00C661C8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661C8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CSS</w:t>
                    </w:r>
                  </w:p>
                  <w:p w14:paraId="679710A9" w14:textId="77B3DF8B" w:rsidR="002F7076" w:rsidRPr="00C661C8" w:rsidRDefault="002F7076" w:rsidP="00C661C8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661C8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JavaScript</w:t>
                    </w:r>
                  </w:p>
                  <w:p w14:paraId="3DAE8C3D" w14:textId="37662CC9" w:rsidR="00C661C8" w:rsidRPr="00C661C8" w:rsidRDefault="00C661C8" w:rsidP="00C661C8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661C8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Jquery</w:t>
                    </w:r>
                  </w:p>
                  <w:p w14:paraId="133ABFCA" w14:textId="77777777" w:rsidR="002F7076" w:rsidRPr="00C661C8" w:rsidRDefault="002F7076" w:rsidP="00C661C8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661C8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PHP</w:t>
                    </w:r>
                  </w:p>
                  <w:p w14:paraId="7FF9A06C" w14:textId="77777777" w:rsidR="002F7076" w:rsidRPr="00C661C8" w:rsidRDefault="002F7076" w:rsidP="00C661C8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661C8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Symfony</w:t>
                    </w:r>
                  </w:p>
                  <w:p w14:paraId="3E7DAA95" w14:textId="1546A8E8" w:rsidR="00C56990" w:rsidRPr="00C661C8" w:rsidRDefault="002F7076" w:rsidP="00C661C8">
                    <w:pPr>
                      <w:pStyle w:val="Paragraphedeliste"/>
                      <w:numPr>
                        <w:ilvl w:val="0"/>
                        <w:numId w:val="14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661C8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Twig</w:t>
                    </w:r>
                  </w:p>
                </w:tc>
              </w:sdtContent>
            </w:sdt>
          </w:sdtContent>
        </w:sdt>
      </w:tr>
      <w:tr w:rsidR="00C56990" w:rsidRPr="00C661C8" w14:paraId="689DC6FB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C94919C" w14:textId="7FE9736D" w:rsidR="00C56990" w:rsidRPr="00C661C8" w:rsidRDefault="00C56990" w:rsidP="00DB72C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14:paraId="39FE262B" w14:textId="660B05FA" w:rsidR="00C56990" w:rsidRPr="00C661C8" w:rsidRDefault="00C56990" w:rsidP="00DB72C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14:paraId="4FF1372A" w14:textId="77777777" w:rsidR="00C56990" w:rsidRPr="00C661C8" w:rsidRDefault="00C56990" w:rsidP="00DB72C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14:paraId="4AA2F4FF" w14:textId="77777777" w:rsidR="00C56990" w:rsidRPr="00C661C8" w:rsidRDefault="00C56990" w:rsidP="00DB72C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C56990" w:rsidRPr="00254DEA" w14:paraId="56DB7DA8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7E77E0D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6990" w:rsidRPr="00254DEA" w14:paraId="1E218872" w14:textId="77777777" w:rsidTr="00DB72C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549489506"/>
            <w:placeholder>
              <w:docPart w:val="4ABA11F4E7F74C9983A7EA9B7B10D90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707411" w14:textId="7CAB492D" w:rsidR="00C56990" w:rsidRPr="00254DEA" w:rsidRDefault="00365C05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1885393836"/>
                    <w:placeholder>
                      <w:docPart w:val="5FB0B3BE1F7F4902ACC5C9F46523F505"/>
                    </w:placeholder>
                  </w:sdtPr>
                  <w:sdtContent>
                    <w:r w:rsidR="007503B2">
                      <w:rPr>
                        <w:rFonts w:cstheme="minorHAnsi"/>
                        <w:b/>
                        <w:color w:val="404040" w:themeColor="text1" w:themeTint="BF"/>
                      </w:rPr>
                      <w:t>J’ai travaillé en autonomie sous la supervision des formateurs</w:t>
                    </w:r>
                  </w:sdtContent>
                </w:sdt>
                <w:r w:rsidR="007503B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C56990" w:rsidRPr="00254DEA" w14:paraId="42442E50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7C2FD8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4F8BED37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B1796B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6990" w:rsidRPr="00254DEA" w14:paraId="29FE8C5A" w14:textId="77777777" w:rsidTr="00DB72C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6182DAC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89CFF65" w14:textId="77777777" w:rsidR="00C56990" w:rsidRPr="00324E6A" w:rsidRDefault="00C56990" w:rsidP="00DB72C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6990" w:rsidRPr="00254DEA" w14:paraId="2590655A" w14:textId="77777777" w:rsidTr="00DB72C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5B1730" w14:textId="77777777" w:rsidR="00C56990" w:rsidRPr="001956C4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02817438"/>
            <w:placeholder>
              <w:docPart w:val="047C38374602457FB9E431CFD15E44F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29552A5" w14:textId="4AD218A4" w:rsidR="00C56990" w:rsidRPr="001956C4" w:rsidRDefault="007503B2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6990" w:rsidRPr="00254DEA" w14:paraId="5436F4FC" w14:textId="77777777" w:rsidTr="00DB72C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F8CE644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B6A9DDD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6990" w:rsidRPr="00254DEA" w14:paraId="04E7D00D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B614F3F" w14:textId="77777777" w:rsidR="00C56990" w:rsidRPr="00566ABB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F2A0CB6" w14:textId="77777777" w:rsidR="00C56990" w:rsidRPr="00254DEA" w:rsidRDefault="00C56990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337818603"/>
            <w:placeholder>
              <w:docPart w:val="17AAFF83758943D2BD4F5F821B7AEA13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B368060" w14:textId="77777777" w:rsidR="00C56990" w:rsidRPr="00254DEA" w:rsidRDefault="00C56990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6990" w:rsidRPr="00254DEA" w14:paraId="02C1D179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C2528C9" w14:textId="77777777" w:rsidR="00C56990" w:rsidRPr="00566ABB" w:rsidRDefault="00C56990" w:rsidP="00DB72C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89A8B59" w14:textId="77777777" w:rsidR="00C56990" w:rsidRPr="00254DEA" w:rsidRDefault="00C56990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BE0B77C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547376405"/>
            <w:placeholder>
              <w:docPart w:val="24CC1D670BB34250A5363AECDC3ED9C8"/>
            </w:placeholder>
            <w:date w:fullDate="2020-12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6EC0E4E" w14:textId="1E9BDF6C" w:rsidR="00C56990" w:rsidRPr="00254DEA" w:rsidRDefault="002F7076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2/2020</w:t>
                </w:r>
              </w:p>
            </w:tc>
          </w:sdtContent>
        </w:sdt>
        <w:tc>
          <w:tcPr>
            <w:tcW w:w="567" w:type="dxa"/>
          </w:tcPr>
          <w:p w14:paraId="48ED7C5C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3680698"/>
            <w:placeholder>
              <w:docPart w:val="DF0FD20FCB554FB0B26550D92E143D35"/>
            </w:placeholder>
            <w:date w:fullDate="2021-01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9C8ADD6" w14:textId="3B2C64F3" w:rsidR="00C56990" w:rsidRPr="00254DEA" w:rsidRDefault="002F7076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2/01/2021</w:t>
                </w:r>
              </w:p>
            </w:tc>
          </w:sdtContent>
        </w:sdt>
      </w:tr>
      <w:tr w:rsidR="00C56990" w:rsidRPr="00254DEA" w14:paraId="39940C0F" w14:textId="77777777" w:rsidTr="00DB72C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DC38E" w14:textId="77777777" w:rsidR="00C56990" w:rsidRPr="00665DDA" w:rsidRDefault="00C56990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6990" w:rsidRPr="00254DEA" w14:paraId="2340EB1C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F9F7463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645C535A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C884F71" w14:textId="77777777" w:rsidR="00C56990" w:rsidRPr="00577443" w:rsidRDefault="00C56990" w:rsidP="00DB72C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6990" w:rsidRPr="00254DEA" w14:paraId="4237600A" w14:textId="77777777" w:rsidTr="00DB72C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693421009"/>
            <w:placeholder>
              <w:docPart w:val="9C370284E0FC4339853568C1DCA4589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F69177" w14:textId="77777777" w:rsidR="00C56990" w:rsidRPr="00254DEA" w:rsidRDefault="00C56990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16C495B" w14:textId="687FA7DE" w:rsidR="00C56990" w:rsidRDefault="00C56990" w:rsidP="00C5699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DB72CB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DB72C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89A890D" w14:textId="13A50A56" w:rsidR="00ED6C0C" w:rsidRPr="003D2B6F" w:rsidRDefault="00ED6C0C" w:rsidP="00DB72C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DA3B85" w14:textId="3E92BF15" w:rsidR="00C56990" w:rsidRDefault="00C56990" w:rsidP="00C56990">
                <w:pPr>
                  <w:rPr>
                    <w:sz w:val="23"/>
                    <w:szCs w:val="23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back-end d’une application web </w:t>
                </w:r>
              </w:p>
              <w:p w14:paraId="3B88A98A" w14:textId="09FDA8F4" w:rsidR="00ED6C0C" w:rsidRPr="00254DEA" w:rsidRDefault="00C56990" w:rsidP="00C5699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ou web mobile en intégrant les recommandations de sécurité </w:t>
                </w:r>
              </w:p>
            </w:tc>
          </w:sdtContent>
        </w:sdt>
      </w:tr>
      <w:tr w:rsidR="00ED6C0C" w:rsidRPr="00254DEA" w14:paraId="70714B56" w14:textId="77777777" w:rsidTr="00DB72C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09FCE728" w:rsidR="00ED6C0C" w:rsidRPr="00746BF3" w:rsidRDefault="00ED6C0C" w:rsidP="00DB72C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68B8391A" w:rsidR="00ED6C0C" w:rsidRPr="003D2B6F" w:rsidRDefault="00A60AB2" w:rsidP="00DB72C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xercice </w:t>
                </w:r>
                <w:r w:rsidR="00F8075A">
                  <w:rPr>
                    <w:rFonts w:cstheme="minorHAnsi"/>
                    <w:b/>
                    <w:i/>
                    <w:color w:val="7F7F7F" w:themeColor="text1" w:themeTint="80"/>
                  </w:rPr>
                  <w:t>Forum</w:t>
                </w:r>
              </w:p>
            </w:tc>
          </w:sdtContent>
        </w:sdt>
      </w:tr>
      <w:tr w:rsidR="00ED6C0C" w:rsidRPr="00254DEA" w14:paraId="0CAD755B" w14:textId="77777777" w:rsidTr="00DB72C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DB72CB">
        <w:trPr>
          <w:trHeight w:val="4535"/>
        </w:trPr>
        <w:sdt>
          <w:sdt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</w:sdtPr>
          <w:sdtEndPr>
            <w:rPr>
              <w:rFonts w:cstheme="minorHAnsi"/>
              <w:b/>
              <w:color w:val="404040" w:themeColor="text1" w:themeTint="BF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CE5636" w14:textId="2C78166C" w:rsidR="00F8075A" w:rsidRPr="00F8075A" w:rsidRDefault="007B0329" w:rsidP="00F8075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exercice consistait à élaborer la structure fonctionnelle d’un forum</w:t>
                </w:r>
                <w:r w:rsidR="00F8075A" w:rsidRPr="00F8075A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r w:rsidR="006049E4">
                  <w:rPr>
                    <w:rFonts w:cstheme="minorHAnsi"/>
                    <w:b/>
                    <w:color w:val="404040" w:themeColor="text1" w:themeTint="BF"/>
                  </w:rPr>
                  <w:t xml:space="preserve"> L’application permet de créer un compte, se connecter, créer un sujet, poster des messages.</w:t>
                </w:r>
              </w:p>
              <w:p w14:paraId="38ABF07C" w14:textId="2AEEC32B" w:rsidR="00F8075A" w:rsidRDefault="00F8075A" w:rsidP="00F8075A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MCD/MLD</w:t>
                </w:r>
              </w:p>
              <w:p w14:paraId="24C2102E" w14:textId="11A11EA8" w:rsidR="00F8075A" w:rsidRDefault="00F8075A" w:rsidP="00F8075A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e la base de données</w:t>
                </w:r>
              </w:p>
              <w:p w14:paraId="6D21D378" w14:textId="1612A71C" w:rsidR="000D4123" w:rsidRDefault="000D4123" w:rsidP="00F8075A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es fonctionnalités :</w:t>
                </w:r>
              </w:p>
              <w:p w14:paraId="64A18AF3" w14:textId="56228963" w:rsidR="000D4123" w:rsidRDefault="000D4123" w:rsidP="000D4123">
                <w:pPr>
                  <w:pStyle w:val="Paragraphedeliste"/>
                  <w:numPr>
                    <w:ilvl w:val="1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ulaire de connexion</w:t>
                </w:r>
              </w:p>
              <w:p w14:paraId="05FD7B54" w14:textId="29A5D508" w:rsidR="000D4123" w:rsidRDefault="000D4123" w:rsidP="000D4123">
                <w:pPr>
                  <w:pStyle w:val="Paragraphedeliste"/>
                  <w:numPr>
                    <w:ilvl w:val="1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fil utilisateur</w:t>
                </w:r>
              </w:p>
              <w:p w14:paraId="2250D250" w14:textId="5B624F19" w:rsidR="000D4123" w:rsidRPr="0048086F" w:rsidRDefault="000D4123" w:rsidP="000D4123">
                <w:pPr>
                  <w:pStyle w:val="Paragraphedeliste"/>
                  <w:numPr>
                    <w:ilvl w:val="1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8086F">
                  <w:rPr>
                    <w:rFonts w:cstheme="minorHAnsi"/>
                    <w:b/>
                    <w:color w:val="404040" w:themeColor="text1" w:themeTint="BF"/>
                  </w:rPr>
                  <w:t>Liste des sujets et leur réponse</w:t>
                </w:r>
              </w:p>
              <w:p w14:paraId="54C39F9A" w14:textId="4EA61707" w:rsidR="00ED6C0C" w:rsidRPr="00254DEA" w:rsidRDefault="00ED6C0C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D6C0C" w:rsidRPr="00254DEA" w14:paraId="68ED5A80" w14:textId="77777777" w:rsidTr="00DB72C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665DDA" w:rsidRDefault="00ED6C0C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DB72C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C06144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170FA31A" w14:textId="77777777" w:rsidTr="00DB72CB">
        <w:trPr>
          <w:trHeight w:val="4479"/>
        </w:trPr>
        <w:sdt>
          <w:sdt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B0B394" w14:textId="5C89A437" w:rsidR="000D4123" w:rsidRPr="000D4123" w:rsidRDefault="000D4123" w:rsidP="000D4123">
                <w:pPr>
                  <w:pStyle w:val="Paragraphedeliste"/>
                  <w:numPr>
                    <w:ilvl w:val="0"/>
                    <w:numId w:val="17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Jmerise</w:t>
                </w:r>
              </w:p>
              <w:p w14:paraId="061D07D9" w14:textId="3F1C4C87" w:rsidR="000D4123" w:rsidRPr="000D4123" w:rsidRDefault="000D4123" w:rsidP="000D4123">
                <w:pPr>
                  <w:pStyle w:val="Paragraphedeliste"/>
                  <w:numPr>
                    <w:ilvl w:val="0"/>
                    <w:numId w:val="17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HTML</w:t>
                </w:r>
              </w:p>
              <w:p w14:paraId="2E650875" w14:textId="53A4A3F1" w:rsidR="000D4123" w:rsidRPr="000D4123" w:rsidRDefault="000D4123" w:rsidP="000D4123">
                <w:pPr>
                  <w:pStyle w:val="Paragraphedeliste"/>
                  <w:numPr>
                    <w:ilvl w:val="0"/>
                    <w:numId w:val="17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SS</w:t>
                </w:r>
              </w:p>
              <w:p w14:paraId="6E3240E5" w14:textId="46050DAE" w:rsidR="000D4123" w:rsidRPr="000D4123" w:rsidRDefault="000D4123" w:rsidP="000D4123">
                <w:pPr>
                  <w:pStyle w:val="Paragraphedeliste"/>
                  <w:numPr>
                    <w:ilvl w:val="0"/>
                    <w:numId w:val="17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Uikit</w:t>
                </w:r>
              </w:p>
              <w:p w14:paraId="4AEAB243" w14:textId="46A9E589" w:rsidR="000D4123" w:rsidRPr="000D4123" w:rsidRDefault="000D4123" w:rsidP="000D4123">
                <w:pPr>
                  <w:pStyle w:val="Paragraphedeliste"/>
                  <w:numPr>
                    <w:ilvl w:val="0"/>
                    <w:numId w:val="17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PHP</w:t>
                </w:r>
              </w:p>
              <w:p w14:paraId="646DD593" w14:textId="41B33D58" w:rsidR="000D4123" w:rsidRPr="000D4123" w:rsidRDefault="000D4123" w:rsidP="000D4123">
                <w:pPr>
                  <w:pStyle w:val="Paragraphedeliste"/>
                  <w:numPr>
                    <w:ilvl w:val="0"/>
                    <w:numId w:val="17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PDO</w:t>
                </w:r>
              </w:p>
              <w:p w14:paraId="7F9876B9" w14:textId="203C29CC" w:rsidR="00ED6C0C" w:rsidRPr="000D4123" w:rsidRDefault="000D4123" w:rsidP="00DB72CB">
                <w:pPr>
                  <w:pStyle w:val="Paragraphedeliste"/>
                  <w:numPr>
                    <w:ilvl w:val="0"/>
                    <w:numId w:val="17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MySQL</w:t>
                </w:r>
              </w:p>
            </w:tc>
          </w:sdtContent>
        </w:sdt>
      </w:tr>
      <w:tr w:rsidR="00ED6C0C" w:rsidRPr="00254DEA" w14:paraId="2017822D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73DE1CF2" w:rsidR="00ED6C0C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097630" w14:textId="2507D619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AD3B93" w14:textId="68D33C9C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AC90E15" w14:textId="77777777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1D5A22" w14:textId="6125FFB0" w:rsidR="00ED6C0C" w:rsidRPr="00254DEA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614BD9FC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365C05" w:rsidRPr="00667885" w:rsidRDefault="00365C05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C7C9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margin-left:456.75pt;margin-top:776.25pt;width:37.3pt;height:29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/3EgIAAAQ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" o:allowincell="f" stroked="f">
                      <v:textbox>
                        <w:txbxContent>
                          <w:p w14:paraId="6F6196DE" w14:textId="77777777" w:rsidR="00365C05" w:rsidRPr="00667885" w:rsidRDefault="00365C05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DB72C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F67C81" w14:textId="4CC59852" w:rsidR="00ED6C0C" w:rsidRPr="00254DEA" w:rsidRDefault="00F8075A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en autonomie sous la supervision des formateurs.</w:t>
                </w:r>
              </w:p>
            </w:tc>
          </w:sdtContent>
        </w:sdt>
      </w:tr>
      <w:tr w:rsidR="00ED6C0C" w:rsidRPr="00254DEA" w14:paraId="16321AE9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DB72C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DB72C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DB72C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DB72C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92DDE03" w14:textId="224454B6" w:rsidR="00ED6C0C" w:rsidRPr="001956C4" w:rsidRDefault="00F8075A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ED6C0C" w:rsidRPr="00254DEA" w14:paraId="07AE9E20" w14:textId="77777777" w:rsidTr="00DB72C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7DB0A1" w14:textId="77777777" w:rsidR="00ED6C0C" w:rsidRPr="00254DEA" w:rsidRDefault="00ED6C0C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D6C0C" w:rsidRPr="00254DEA" w14:paraId="28AE455C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DB72C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date w:fullDate="2020-08-2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E565AD8" w14:textId="13DA6EF8" w:rsidR="00ED6C0C" w:rsidRPr="00254DEA" w:rsidRDefault="00F8075A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6/08/2020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254DEA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74383950"/>
            <w:placeholder>
              <w:docPart w:val="078BF1A998214EB7961AB01AD06F93B8"/>
            </w:placeholder>
            <w:date w:fullDate="2020-09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509EA45F" w:rsidR="00ED6C0C" w:rsidRPr="00254DEA" w:rsidRDefault="00F8075A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9/2020</w:t>
                </w:r>
              </w:p>
            </w:tc>
          </w:sdtContent>
        </w:sdt>
      </w:tr>
      <w:tr w:rsidR="00ED6C0C" w:rsidRPr="00254DEA" w14:paraId="7B0EF347" w14:textId="77777777" w:rsidTr="00DB72C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DB72C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DB72C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7777777" w:rsidR="00ED6C0C" w:rsidRPr="00254DEA" w:rsidRDefault="00ED6C0C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3716568" w14:textId="0F09E3C1" w:rsidR="00C56990" w:rsidRDefault="00ED6C0C" w:rsidP="00C56990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6990" w:rsidRPr="00254DEA" w14:paraId="38A0F071" w14:textId="77777777" w:rsidTr="00DB72CB">
        <w:trPr>
          <w:trHeight w:val="397"/>
        </w:trPr>
        <w:tc>
          <w:tcPr>
            <w:tcW w:w="2411" w:type="dxa"/>
            <w:vAlign w:val="bottom"/>
          </w:tcPr>
          <w:p w14:paraId="005055FC" w14:textId="77777777" w:rsidR="00C56990" w:rsidRPr="003D2B6F" w:rsidRDefault="00C56990" w:rsidP="00DB72C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20565244"/>
            <w:placeholder>
              <w:docPart w:val="CBD8B88A7A6B4CA7B95DC2143E0BF56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4FF5913" w14:textId="77777777" w:rsidR="00C56990" w:rsidRPr="003D2B6F" w:rsidRDefault="00C56990" w:rsidP="00DB72C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21443355"/>
            <w:placeholder>
              <w:docPart w:val="CBFCDB3B626043E3A88D6BCE8F7AD08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7330CD9" w14:textId="239D2562" w:rsidR="00C56990" w:rsidRDefault="00C56990" w:rsidP="00C56990">
                <w:pPr>
                  <w:rPr>
                    <w:sz w:val="23"/>
                    <w:szCs w:val="23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back-end d’une application web </w:t>
                </w:r>
              </w:p>
              <w:p w14:paraId="7308EE0A" w14:textId="7397126F" w:rsidR="00C56990" w:rsidRPr="00254DEA" w:rsidRDefault="00C56990" w:rsidP="00C5699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ou web mobile en intégrant les recommandations de sécurité </w:t>
                </w:r>
              </w:p>
            </w:tc>
          </w:sdtContent>
        </w:sdt>
      </w:tr>
      <w:tr w:rsidR="00C56990" w:rsidRPr="00254DEA" w14:paraId="59931412" w14:textId="77777777" w:rsidTr="00DB72C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34EDCE" w14:textId="6E27DAAC" w:rsidR="00C56990" w:rsidRPr="00746BF3" w:rsidRDefault="00C56990" w:rsidP="00DB72C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DB72C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467653437"/>
            <w:placeholder>
              <w:docPart w:val="AE8EAC03DE1A401495C080083781B53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693A7A4" w14:textId="594AA9EE" w:rsidR="00C56990" w:rsidRPr="003D2B6F" w:rsidRDefault="00A60AB2" w:rsidP="00DB72C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Session</w:t>
                </w:r>
              </w:p>
            </w:tc>
          </w:sdtContent>
        </w:sdt>
      </w:tr>
      <w:tr w:rsidR="00C56990" w:rsidRPr="00254DEA" w14:paraId="66072201" w14:textId="77777777" w:rsidTr="00DB72C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75DA0A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63ABA3B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1B4D6562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AB05F86" w14:textId="77777777" w:rsidR="00C56990" w:rsidRPr="00746BF3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6990" w:rsidRPr="00254DEA" w14:paraId="751DDD02" w14:textId="77777777" w:rsidTr="00DB72C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42586021"/>
            <w:placeholder>
              <w:docPart w:val="67B42784685544088720C85A3CDC123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0C13EE" w14:textId="4D1CB3EC" w:rsidR="002249F0" w:rsidRDefault="002249F0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exercice consistait à de développer une application permettant de gérer des sessions de formations et des stagiaires qui s’inscrivent à une ou plusieurs sessions.</w:t>
                </w:r>
              </w:p>
              <w:p w14:paraId="612F4C0F" w14:textId="088A561C" w:rsidR="002249F0" w:rsidRDefault="002249F0" w:rsidP="002249F0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’un MCD/MLD</w:t>
                </w:r>
              </w:p>
              <w:p w14:paraId="3E162C1D" w14:textId="48E7E76B" w:rsidR="002249F0" w:rsidRDefault="002249F0" w:rsidP="002249F0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e la base de données</w:t>
                </w:r>
              </w:p>
              <w:p w14:paraId="03A5E012" w14:textId="5F4DDDC3" w:rsidR="0048086F" w:rsidRDefault="0048086F" w:rsidP="002249F0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éveloppement des fonctionnalités de l’application :</w:t>
                </w:r>
              </w:p>
              <w:p w14:paraId="4941771A" w14:textId="219E0C5F" w:rsidR="0048086F" w:rsidRDefault="0048086F" w:rsidP="0048086F">
                <w:pPr>
                  <w:pStyle w:val="Paragraphedeliste"/>
                  <w:numPr>
                    <w:ilvl w:val="1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fichage de la liste des sessions de formations</w:t>
                </w:r>
              </w:p>
              <w:p w14:paraId="400DA62E" w14:textId="77777777" w:rsidR="0048086F" w:rsidRDefault="0048086F" w:rsidP="0048086F">
                <w:pPr>
                  <w:pStyle w:val="Paragraphedeliste"/>
                  <w:numPr>
                    <w:ilvl w:val="1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fichage de la liste des stagiaires</w:t>
                </w:r>
              </w:p>
              <w:p w14:paraId="2DD71C90" w14:textId="77777777" w:rsidR="0048086F" w:rsidRDefault="0048086F" w:rsidP="0048086F">
                <w:pPr>
                  <w:pStyle w:val="Paragraphedeliste"/>
                  <w:numPr>
                    <w:ilvl w:val="1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8086F">
                  <w:rPr>
                    <w:rFonts w:cstheme="minorHAnsi"/>
                    <w:b/>
                    <w:color w:val="404040" w:themeColor="text1" w:themeTint="BF"/>
                  </w:rPr>
                  <w:t>Inscrire un stagiaire à une session de formation</w:t>
                </w:r>
              </w:p>
              <w:p w14:paraId="61C4AE95" w14:textId="7BE1D584" w:rsidR="004963DE" w:rsidRDefault="0037569E" w:rsidP="0048086F">
                <w:pPr>
                  <w:pStyle w:val="Paragraphedeliste"/>
                  <w:numPr>
                    <w:ilvl w:val="1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UD sur les</w:t>
                </w:r>
                <w:r w:rsidR="0048086F">
                  <w:rPr>
                    <w:rFonts w:cstheme="minorHAnsi"/>
                    <w:b/>
                    <w:color w:val="404040" w:themeColor="text1" w:themeTint="BF"/>
                  </w:rPr>
                  <w:t xml:space="preserve"> sess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="00EF04E7"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les</w:t>
                </w:r>
                <w:r w:rsidR="00EF04E7">
                  <w:rPr>
                    <w:rFonts w:cstheme="minorHAnsi"/>
                    <w:b/>
                    <w:color w:val="404040" w:themeColor="text1" w:themeTint="BF"/>
                  </w:rPr>
                  <w:t xml:space="preserve"> stagiair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</w:p>
              <w:p w14:paraId="5F57D85F" w14:textId="77777777" w:rsidR="00365C05" w:rsidRDefault="00365C05" w:rsidP="004963DE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écurité :</w:t>
                </w:r>
              </w:p>
              <w:p w14:paraId="28CD37B1" w14:textId="77777777" w:rsidR="00365C05" w:rsidRDefault="00365C05" w:rsidP="00365C05">
                <w:pPr>
                  <w:pStyle w:val="Paragraphedeliste"/>
                  <w:numPr>
                    <w:ilvl w:val="1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quêtes préparées</w:t>
                </w:r>
              </w:p>
              <w:p w14:paraId="6BDE5952" w14:textId="77777777" w:rsidR="0037569E" w:rsidRDefault="00365C05" w:rsidP="00365C05">
                <w:pPr>
                  <w:pStyle w:val="Paragraphedeliste"/>
                  <w:numPr>
                    <w:ilvl w:val="1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hamp </w:t>
                </w:r>
                <w:r w:rsidR="0037569E">
                  <w:rPr>
                    <w:rFonts w:cstheme="minorHAnsi"/>
                    <w:b/>
                    <w:color w:val="404040" w:themeColor="text1" w:themeTint="BF"/>
                  </w:rPr>
                  <w:t>des formulaires 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yp</w:t>
                </w:r>
                <w:r w:rsidR="0037569E">
                  <w:rPr>
                    <w:rFonts w:cstheme="minorHAnsi"/>
                    <w:b/>
                    <w:color w:val="404040" w:themeColor="text1" w:themeTint="BF"/>
                  </w:rPr>
                  <w:t>é</w:t>
                </w:r>
              </w:p>
              <w:p w14:paraId="1868F457" w14:textId="156C4321" w:rsidR="0037569E" w:rsidRDefault="0037569E" w:rsidP="00365C05">
                <w:pPr>
                  <w:pStyle w:val="Paragraphedeliste"/>
                  <w:numPr>
                    <w:ilvl w:val="1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session ne peut </w:t>
                </w:r>
                <w:r w:rsidR="00452A3C">
                  <w:rPr>
                    <w:rFonts w:cstheme="minorHAnsi"/>
                    <w:b/>
                    <w:color w:val="404040" w:themeColor="text1" w:themeTint="BF"/>
                  </w:rPr>
                  <w:t xml:space="preserve">pa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être créer à une date antérieur à aujourd’hui</w:t>
                </w:r>
              </w:p>
              <w:p w14:paraId="033721F1" w14:textId="48297DD3" w:rsidR="00C56990" w:rsidRPr="00254DEA" w:rsidRDefault="0037569E" w:rsidP="00365C05">
                <w:pPr>
                  <w:pStyle w:val="Paragraphedeliste"/>
                  <w:numPr>
                    <w:ilvl w:val="1"/>
                    <w:numId w:val="16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session ne peut </w:t>
                </w:r>
                <w:r w:rsidR="00452A3C">
                  <w:rPr>
                    <w:rFonts w:cstheme="minorHAnsi"/>
                    <w:b/>
                    <w:color w:val="404040" w:themeColor="text1" w:themeTint="BF"/>
                  </w:rPr>
                  <w:t xml:space="preserve">pa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contenir plus de stagiaire que son nombre de place</w:t>
                </w:r>
              </w:p>
            </w:tc>
          </w:sdtContent>
        </w:sdt>
      </w:tr>
      <w:tr w:rsidR="00C56990" w:rsidRPr="00254DEA" w14:paraId="4C924C94" w14:textId="77777777" w:rsidTr="00DB72C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5B49A5B" w14:textId="77777777" w:rsidR="00C56990" w:rsidRPr="00665DDA" w:rsidRDefault="00C56990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6990" w:rsidRPr="00254DEA" w14:paraId="024DFB8A" w14:textId="77777777" w:rsidTr="00DB72C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390BA76" w14:textId="36C708F7" w:rsidR="00C56990" w:rsidRPr="00C06144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EF04E7">
              <w:rPr>
                <w:rFonts w:cstheme="minorHAnsi"/>
                <w:b/>
                <w:color w:val="404040" w:themeColor="text1" w:themeTint="BF"/>
              </w:rPr>
              <w:t> </w:t>
            </w:r>
            <w:r>
              <w:rPr>
                <w:rFonts w:cstheme="minorHAnsi"/>
                <w:b/>
                <w:color w:val="404040" w:themeColor="text1" w:themeTint="BF"/>
              </w:rPr>
              <w:t>:</w:t>
            </w:r>
          </w:p>
        </w:tc>
      </w:tr>
      <w:tr w:rsidR="00C56990" w:rsidRPr="00254DEA" w14:paraId="127E137A" w14:textId="77777777" w:rsidTr="00DB72CB">
        <w:trPr>
          <w:trHeight w:val="4479"/>
        </w:trPr>
        <w:sdt>
          <w:sdtPr>
            <w:alias w:val="2.Préciser les moyens utilisés"/>
            <w:tag w:val="2.Préciser les moyens utilisés"/>
            <w:id w:val="765811945"/>
            <w:placeholder>
              <w:docPart w:val="063F123971BD4A4DA02D3162989EE868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9558CC" w14:textId="65AF487A" w:rsidR="00EF04E7" w:rsidRPr="00EF04E7" w:rsidRDefault="00EF04E7" w:rsidP="00EF04E7">
                <w:pPr>
                  <w:pStyle w:val="Paragraphedeliste"/>
                  <w:numPr>
                    <w:ilvl w:val="0"/>
                    <w:numId w:val="1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F04E7"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</w:p>
              <w:p w14:paraId="12E47C3B" w14:textId="77777777" w:rsidR="00EF04E7" w:rsidRDefault="00EF04E7" w:rsidP="00EF04E7">
                <w:pPr>
                  <w:pStyle w:val="Paragraphedeliste"/>
                  <w:numPr>
                    <w:ilvl w:val="0"/>
                    <w:numId w:val="1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</w:p>
              <w:p w14:paraId="0646D707" w14:textId="77777777" w:rsidR="00EF04E7" w:rsidRDefault="00EF04E7" w:rsidP="00EF04E7">
                <w:pPr>
                  <w:pStyle w:val="Paragraphedeliste"/>
                  <w:numPr>
                    <w:ilvl w:val="0"/>
                    <w:numId w:val="1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ikit</w:t>
                </w:r>
              </w:p>
              <w:p w14:paraId="16161E89" w14:textId="77777777" w:rsidR="00EF04E7" w:rsidRDefault="00EF04E7" w:rsidP="00EF04E7">
                <w:pPr>
                  <w:pStyle w:val="Paragraphedeliste"/>
                  <w:numPr>
                    <w:ilvl w:val="0"/>
                    <w:numId w:val="1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F04E7">
                  <w:rPr>
                    <w:rFonts w:cstheme="minorHAnsi"/>
                    <w:b/>
                    <w:color w:val="404040" w:themeColor="text1" w:themeTint="BF"/>
                  </w:rPr>
                  <w:t>Symfony</w:t>
                </w:r>
              </w:p>
              <w:p w14:paraId="495A9057" w14:textId="77777777" w:rsidR="00EF04E7" w:rsidRDefault="00EF04E7" w:rsidP="00EF04E7">
                <w:pPr>
                  <w:pStyle w:val="Paragraphedeliste"/>
                  <w:numPr>
                    <w:ilvl w:val="0"/>
                    <w:numId w:val="1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wig</w:t>
                </w:r>
              </w:p>
              <w:p w14:paraId="7E4DC503" w14:textId="77777777" w:rsidR="00EF04E7" w:rsidRDefault="00EF04E7" w:rsidP="00EF04E7">
                <w:pPr>
                  <w:pStyle w:val="Paragraphedeliste"/>
                  <w:numPr>
                    <w:ilvl w:val="0"/>
                    <w:numId w:val="1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octrine</w:t>
                </w:r>
              </w:p>
              <w:p w14:paraId="04B7993B" w14:textId="27D46A37" w:rsidR="00C56990" w:rsidRPr="00EF04E7" w:rsidRDefault="00EF04E7" w:rsidP="00EF04E7">
                <w:pPr>
                  <w:pStyle w:val="Paragraphedeliste"/>
                  <w:numPr>
                    <w:ilvl w:val="0"/>
                    <w:numId w:val="1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mposer</w:t>
                </w:r>
              </w:p>
            </w:tc>
          </w:sdtContent>
        </w:sdt>
      </w:tr>
      <w:tr w:rsidR="00C56990" w:rsidRPr="00254DEA" w14:paraId="01C96CAD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9BDEBC8" w14:textId="5E2DF433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3FE27B0" w14:textId="684558A3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7664CEA" w14:textId="3AA195D5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3FDEAA3" w14:textId="77777777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60B1249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65137EB2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75AE518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294FCDE0" wp14:editId="7599E15D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9A7461" w14:textId="77777777" w:rsidR="00365C05" w:rsidRPr="00667885" w:rsidRDefault="00365C05" w:rsidP="00C56990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CDE0" id="_x0000_s1027" type="#_x0000_t186" style="position:absolute;margin-left:456.75pt;margin-top:776.2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" o:allowincell="f" stroked="f">
                      <v:textbox>
                        <w:txbxContent>
                          <w:p w14:paraId="249A7461" w14:textId="77777777" w:rsidR="00365C05" w:rsidRPr="00667885" w:rsidRDefault="00365C05" w:rsidP="00C5699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56990" w:rsidRPr="00254DEA" w14:paraId="18D0813F" w14:textId="77777777" w:rsidTr="00DB72C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307540323"/>
            <w:placeholder>
              <w:docPart w:val="08531E5CA9794F6492DE98A30520926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F04D41" w14:textId="5C4A1301" w:rsidR="00C56990" w:rsidRPr="00254DEA" w:rsidRDefault="007B0329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n binôme</w:t>
                </w:r>
                <w:r w:rsidR="0037569E">
                  <w:rPr>
                    <w:rFonts w:cstheme="minorHAnsi"/>
                    <w:b/>
                    <w:color w:val="404040" w:themeColor="text1" w:themeTint="BF"/>
                  </w:rPr>
                  <w:t xml:space="preserve"> avec une personne de ma promo, sous la supervision des formateurs.</w:t>
                </w:r>
              </w:p>
            </w:tc>
          </w:sdtContent>
        </w:sdt>
      </w:tr>
      <w:tr w:rsidR="00C56990" w:rsidRPr="00254DEA" w14:paraId="64F1A425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1FAFE12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33AE217F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53314B5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6990" w:rsidRPr="00254DEA" w14:paraId="0831B389" w14:textId="77777777" w:rsidTr="00DB72C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A47D263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05F0437" w14:textId="77777777" w:rsidR="00C56990" w:rsidRPr="00324E6A" w:rsidRDefault="00C56990" w:rsidP="00DB72C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6990" w:rsidRPr="00254DEA" w14:paraId="0CBB7C10" w14:textId="77777777" w:rsidTr="00DB72C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C1447D" w14:textId="77777777" w:rsidR="00C56990" w:rsidRPr="001956C4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858741463"/>
            <w:placeholder>
              <w:docPart w:val="7924FEC4946F4688A6D1B926C54272D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26D78AF" w14:textId="006D48B0" w:rsidR="00C56990" w:rsidRPr="001956C4" w:rsidRDefault="009448E8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6990" w:rsidRPr="00254DEA" w14:paraId="4FBA6485" w14:textId="77777777" w:rsidTr="00DB72C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9324EB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BFA34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6990" w:rsidRPr="00254DEA" w14:paraId="2F880BB3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AF3508" w14:textId="77777777" w:rsidR="00C56990" w:rsidRPr="00566ABB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925145" w14:textId="77777777" w:rsidR="00C56990" w:rsidRPr="00254DEA" w:rsidRDefault="00C56990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32626818"/>
            <w:placeholder>
              <w:docPart w:val="AE9322EF8F2C4FAAA942129C69277020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04483FC" w14:textId="77777777" w:rsidR="00C56990" w:rsidRPr="00254DEA" w:rsidRDefault="00C56990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6990" w:rsidRPr="00254DEA" w14:paraId="1E873D49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35B1DD" w14:textId="77777777" w:rsidR="00C56990" w:rsidRPr="00566ABB" w:rsidRDefault="00C56990" w:rsidP="00DB72C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3F52AF9" w14:textId="77777777" w:rsidR="00C56990" w:rsidRPr="00254DEA" w:rsidRDefault="00C56990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F7E7B6E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78362771"/>
            <w:placeholder>
              <w:docPart w:val="9334F69840DA4E0A837BE4D6E7C968BD"/>
            </w:placeholder>
            <w:date w:fullDate="2020-09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2521729" w14:textId="1C74E796" w:rsidR="00C56990" w:rsidRPr="00254DEA" w:rsidRDefault="00C04066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9/2020</w:t>
                </w:r>
              </w:p>
            </w:tc>
          </w:sdtContent>
        </w:sdt>
        <w:tc>
          <w:tcPr>
            <w:tcW w:w="567" w:type="dxa"/>
          </w:tcPr>
          <w:p w14:paraId="124F3E76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78449994"/>
            <w:placeholder>
              <w:docPart w:val="0C18193B79F145B8903602A939470150"/>
            </w:placeholder>
            <w:date w:fullDate="2020-10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1C020C" w14:textId="31AD94BB" w:rsidR="00C56990" w:rsidRPr="00254DEA" w:rsidRDefault="00C04066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0/2020</w:t>
                </w:r>
              </w:p>
            </w:tc>
          </w:sdtContent>
        </w:sdt>
      </w:tr>
      <w:tr w:rsidR="00C56990" w:rsidRPr="00254DEA" w14:paraId="4904FADE" w14:textId="77777777" w:rsidTr="00DB72C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6D277" w14:textId="77777777" w:rsidR="00C56990" w:rsidRPr="00665DDA" w:rsidRDefault="00C56990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6990" w:rsidRPr="00254DEA" w14:paraId="5BA65362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F18F61B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37EE1540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6D9ADD2" w14:textId="77777777" w:rsidR="00C56990" w:rsidRPr="00577443" w:rsidRDefault="00C56990" w:rsidP="00DB72C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6990" w:rsidRPr="00254DEA" w14:paraId="1FF9FEB6" w14:textId="77777777" w:rsidTr="00DB72C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23143169"/>
            <w:placeholder>
              <w:docPart w:val="A9361640F0EA4EFCA4867A38AED2C97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3B2086C" w14:textId="77777777" w:rsidR="00C56990" w:rsidRPr="00254DEA" w:rsidRDefault="00C56990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4AD6009" w14:textId="77777777" w:rsidR="00C56990" w:rsidRDefault="00C56990" w:rsidP="00C56990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BDC085F" w14:textId="09732F78" w:rsidR="00C56990" w:rsidRPr="00667885" w:rsidRDefault="00C56990" w:rsidP="00C56990">
      <w:pP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6990" w:rsidRPr="00254DEA" w14:paraId="355353ED" w14:textId="77777777" w:rsidTr="00DB72CB">
        <w:trPr>
          <w:trHeight w:val="397"/>
        </w:trPr>
        <w:tc>
          <w:tcPr>
            <w:tcW w:w="2411" w:type="dxa"/>
            <w:vAlign w:val="bottom"/>
          </w:tcPr>
          <w:p w14:paraId="1AA41999" w14:textId="77777777" w:rsidR="00C56990" w:rsidRPr="003D2B6F" w:rsidRDefault="00C56990" w:rsidP="00DB72C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8249621"/>
            <w:placeholder>
              <w:docPart w:val="2579574006D74D27B6EBC582667A19A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476C652" w14:textId="77777777" w:rsidR="00C56990" w:rsidRPr="003D2B6F" w:rsidRDefault="00C56990" w:rsidP="00DB72C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8092232"/>
            <w:placeholder>
              <w:docPart w:val="A6B2A0D7CF6C47839EEDD9CE92005BC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A23B1E4" w14:textId="58211E54" w:rsidR="00C56990" w:rsidRDefault="00C56990" w:rsidP="00C56990">
                <w:pPr>
                  <w:rPr>
                    <w:sz w:val="23"/>
                    <w:szCs w:val="23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back-end d’une application web </w:t>
                </w:r>
              </w:p>
              <w:p w14:paraId="7BA2F30E" w14:textId="375A3E34" w:rsidR="00C56990" w:rsidRPr="00254DEA" w:rsidRDefault="00C56990" w:rsidP="00C5699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ou web mobile en intégrant les recommandations de sécurité </w:t>
                </w:r>
              </w:p>
            </w:tc>
          </w:sdtContent>
        </w:sdt>
      </w:tr>
      <w:tr w:rsidR="00C56990" w:rsidRPr="00254DEA" w14:paraId="15630F60" w14:textId="77777777" w:rsidTr="00DB72C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8C77E0B" w14:textId="2C850589" w:rsidR="00C56990" w:rsidRPr="00746BF3" w:rsidRDefault="00C56990" w:rsidP="00DB72C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DB72CB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68381779"/>
            <w:placeholder>
              <w:docPart w:val="6DC918A630E54C57ACD12CDD5006F5E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83B48C1" w14:textId="28597009" w:rsidR="00C56990" w:rsidRPr="003D2B6F" w:rsidRDefault="00A60AB2" w:rsidP="00DB72C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Caveau</w:t>
                </w:r>
              </w:p>
            </w:tc>
          </w:sdtContent>
        </w:sdt>
      </w:tr>
      <w:tr w:rsidR="00C56990" w:rsidRPr="00254DEA" w14:paraId="4858A5B1" w14:textId="77777777" w:rsidTr="00DB72C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45181B6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5E9E090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2952D78A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BD945AE" w14:textId="77777777" w:rsidR="00C56990" w:rsidRPr="00746BF3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6990" w:rsidRPr="00254DEA" w14:paraId="70E00247" w14:textId="77777777" w:rsidTr="00DB72C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77192378"/>
            <w:placeholder>
              <w:docPart w:val="2AD3C580ACBF4862863E63723AE83955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E20D27" w14:textId="7ED05B82" w:rsidR="00620CF4" w:rsidRDefault="00620CF4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objectif de ce projet a été de créer une boutique en ligne.</w:t>
                </w:r>
              </w:p>
              <w:p w14:paraId="1A538AA8" w14:textId="447DDF09" w:rsidR="00620CF4" w:rsidRPr="00620CF4" w:rsidRDefault="00620CF4" w:rsidP="00620CF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laboration du cahier des charges</w:t>
                </w:r>
              </w:p>
              <w:p w14:paraId="1E8515E4" w14:textId="77777777" w:rsidR="00620CF4" w:rsidRDefault="00620CF4" w:rsidP="00620CF4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MCD/MLD</w:t>
                </w:r>
              </w:p>
              <w:p w14:paraId="6D1F4D10" w14:textId="76FE782C" w:rsidR="00620CF4" w:rsidRDefault="00620CF4" w:rsidP="00620CF4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e base de données </w:t>
                </w:r>
              </w:p>
              <w:p w14:paraId="03B73F62" w14:textId="77777777" w:rsidR="007B0329" w:rsidRDefault="007B0329" w:rsidP="00620CF4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fichage de la liste des produits en fonction des critères de tri</w:t>
                </w:r>
              </w:p>
              <w:p w14:paraId="1316B931" w14:textId="32A2BC82" w:rsidR="007B0329" w:rsidRDefault="007B0329" w:rsidP="00620CF4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jout de produit au panier et paiement puis génération d’une facture</w:t>
                </w:r>
              </w:p>
              <w:p w14:paraId="28269FB8" w14:textId="53F7DD51" w:rsidR="007B0329" w:rsidRDefault="007B0329" w:rsidP="00620CF4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ccès administrateur pour gérer les commandes</w:t>
                </w:r>
              </w:p>
              <w:p w14:paraId="6A238CDE" w14:textId="6330F40F" w:rsidR="00C56990" w:rsidRPr="00620CF4" w:rsidRDefault="007B0329" w:rsidP="00620CF4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estion de droit d’accès et d’affichage en fonction de l’utilisateur</w:t>
                </w:r>
              </w:p>
            </w:tc>
          </w:sdtContent>
        </w:sdt>
      </w:tr>
      <w:tr w:rsidR="00C56990" w:rsidRPr="00254DEA" w14:paraId="727C86CB" w14:textId="77777777" w:rsidTr="00DB72C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CC451A1" w14:textId="77777777" w:rsidR="00C56990" w:rsidRPr="00665DDA" w:rsidRDefault="00C56990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6990" w:rsidRPr="00254DEA" w14:paraId="38FC6C0E" w14:textId="77777777" w:rsidTr="00DB72C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E4C1CDF" w14:textId="77777777" w:rsidR="00C56990" w:rsidRPr="00C06144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6990" w:rsidRPr="00254DEA" w14:paraId="5665A109" w14:textId="77777777" w:rsidTr="00DB72CB">
        <w:trPr>
          <w:trHeight w:val="4479"/>
        </w:trPr>
        <w:sdt>
          <w:sdtPr>
            <w:alias w:val="2.Préciser les moyens utilisés"/>
            <w:tag w:val="2.Préciser les moyens utilisés"/>
            <w:id w:val="342060741"/>
            <w:placeholder>
              <w:docPart w:val="A3B22DDEF82541488E83AD6E75C1E57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BCBEC1F" w14:textId="2FF65617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20CF4"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</w:p>
              <w:p w14:paraId="18517930" w14:textId="06702C14" w:rsidR="00620CF4" w:rsidRP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merise</w:t>
                </w:r>
              </w:p>
              <w:p w14:paraId="4E911C45" w14:textId="77777777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20CF4"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</w:p>
              <w:p w14:paraId="6FD50ED2" w14:textId="77777777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</w:p>
              <w:p w14:paraId="13D88DA9" w14:textId="77777777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</w:p>
              <w:p w14:paraId="165F89AD" w14:textId="2E265773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</w:p>
              <w:p w14:paraId="0FF5A455" w14:textId="265B8B81" w:rsidR="007B0329" w:rsidRDefault="007B0329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</w:p>
              <w:p w14:paraId="3439DA63" w14:textId="2E96A36C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</w:p>
              <w:p w14:paraId="64084099" w14:textId="7020FB2E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query</w:t>
                </w:r>
              </w:p>
              <w:p w14:paraId="0B706109" w14:textId="77777777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ymfony</w:t>
                </w:r>
              </w:p>
              <w:p w14:paraId="78177FCC" w14:textId="4A288050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wig</w:t>
                </w:r>
              </w:p>
              <w:p w14:paraId="0ECF630B" w14:textId="49DBBEF3" w:rsid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octrine</w:t>
                </w:r>
              </w:p>
              <w:p w14:paraId="46CA3525" w14:textId="56E2805E" w:rsidR="00C56990" w:rsidRPr="00620CF4" w:rsidRDefault="00620CF4" w:rsidP="00620CF4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mposer</w:t>
                </w:r>
              </w:p>
            </w:tc>
          </w:sdtContent>
        </w:sdt>
      </w:tr>
      <w:tr w:rsidR="00C56990" w:rsidRPr="00254DEA" w14:paraId="768BCCCF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DFB2E2" w14:textId="2D8F47F9" w:rsidR="00C56990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CC8DD9E" w14:textId="70EADF25" w:rsidR="00DB72CB" w:rsidRDefault="00DB72CB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7F8C3E" w14:textId="77777777" w:rsidR="00DB72CB" w:rsidRDefault="00DB72CB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7DE4F10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008D7A4A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3D23A6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0215266D" wp14:editId="006FE337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774A21" w14:textId="77777777" w:rsidR="00365C05" w:rsidRPr="00667885" w:rsidRDefault="00365C05" w:rsidP="00C56990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5266D" id="_x0000_s1028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" o:allowincell="f" stroked="f">
                      <v:textbox>
                        <w:txbxContent>
                          <w:p w14:paraId="5F774A21" w14:textId="77777777" w:rsidR="00365C05" w:rsidRPr="00667885" w:rsidRDefault="00365C05" w:rsidP="00C5699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56990" w:rsidRPr="00254DEA" w14:paraId="62970A75" w14:textId="77777777" w:rsidTr="00DB72C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610674264"/>
            <w:placeholder>
              <w:docPart w:val="DB69E1C049984050A59B43113ACF8ED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991A69" w14:textId="65E869A7" w:rsidR="00C56990" w:rsidRPr="00254DEA" w:rsidRDefault="00620CF4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en autonomie.</w:t>
                </w:r>
              </w:p>
            </w:tc>
          </w:sdtContent>
        </w:sdt>
      </w:tr>
      <w:tr w:rsidR="00C56990" w:rsidRPr="00254DEA" w14:paraId="591E5056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779076A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52AFE9A2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FCE37B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6990" w:rsidRPr="00254DEA" w14:paraId="107D2511" w14:textId="77777777" w:rsidTr="00DB72C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A2C0BF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BC93183" w14:textId="77777777" w:rsidR="00C56990" w:rsidRPr="00324E6A" w:rsidRDefault="00C56990" w:rsidP="00DB72C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6990" w:rsidRPr="00254DEA" w14:paraId="4F2BB60B" w14:textId="77777777" w:rsidTr="00DB72C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03B2AD" w14:textId="77777777" w:rsidR="00C56990" w:rsidRPr="001956C4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513572876"/>
            <w:placeholder>
              <w:docPart w:val="FEA8A5DDD5BB46AE875F74B4B4E2AC5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EA64DA" w14:textId="5D9D4F77" w:rsidR="00C56990" w:rsidRPr="001956C4" w:rsidRDefault="00F83CEB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6990" w:rsidRPr="00254DEA" w14:paraId="6DCC3215" w14:textId="77777777" w:rsidTr="00DB72C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AF39C56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EC16F00" w14:textId="77777777" w:rsidR="00C56990" w:rsidRPr="00324E6A" w:rsidRDefault="00C56990" w:rsidP="00DB72C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6990" w:rsidRPr="00254DEA" w14:paraId="686A4F0D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DAA3CB9" w14:textId="77777777" w:rsidR="00C56990" w:rsidRPr="00566ABB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6E87108" w14:textId="77777777" w:rsidR="00C56990" w:rsidRPr="00254DEA" w:rsidRDefault="00C56990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2275653"/>
            <w:placeholder>
              <w:docPart w:val="D020DFCE93B14A209777085AB0DB05CA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E4501FE" w14:textId="77777777" w:rsidR="00C56990" w:rsidRPr="00254DEA" w:rsidRDefault="00C56990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6990" w:rsidRPr="00254DEA" w14:paraId="79AC4FC9" w14:textId="77777777" w:rsidTr="00DB72C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167A793" w14:textId="77777777" w:rsidR="00C56990" w:rsidRPr="00566ABB" w:rsidRDefault="00C56990" w:rsidP="00DB72C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09483ED" w14:textId="77777777" w:rsidR="00C56990" w:rsidRPr="00254DEA" w:rsidRDefault="00C56990" w:rsidP="00DB72C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C95E68D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30205806"/>
            <w:placeholder>
              <w:docPart w:val="5B923E6101994EE08BADADF8269B1800"/>
            </w:placeholder>
            <w:date w:fullDate="2020-12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DBA85B1" w14:textId="750BC898" w:rsidR="00C56990" w:rsidRPr="00254DEA" w:rsidRDefault="00F8075A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2/2020</w:t>
                </w:r>
              </w:p>
            </w:tc>
          </w:sdtContent>
        </w:sdt>
        <w:tc>
          <w:tcPr>
            <w:tcW w:w="567" w:type="dxa"/>
          </w:tcPr>
          <w:p w14:paraId="47A7A24E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99612855"/>
            <w:placeholder>
              <w:docPart w:val="B4C147B381144DC79853EDA5ECD77627"/>
            </w:placeholder>
            <w:date w:fullDate="2021-01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0A5D5C" w14:textId="14219B81" w:rsidR="00C56990" w:rsidRPr="00254DEA" w:rsidRDefault="00F8075A" w:rsidP="00DB72C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2/01/2021</w:t>
                </w:r>
              </w:p>
            </w:tc>
          </w:sdtContent>
        </w:sdt>
      </w:tr>
      <w:tr w:rsidR="00C56990" w:rsidRPr="00254DEA" w14:paraId="0E9AD62E" w14:textId="77777777" w:rsidTr="00DB72C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DC927" w14:textId="77777777" w:rsidR="00C56990" w:rsidRPr="00665DDA" w:rsidRDefault="00C56990" w:rsidP="00DB72C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6990" w:rsidRPr="00254DEA" w14:paraId="4D54C9F6" w14:textId="77777777" w:rsidTr="00DB72C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5176399" w14:textId="77777777" w:rsidR="00C56990" w:rsidRPr="00254DEA" w:rsidRDefault="00C56990" w:rsidP="00DB72C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6990" w:rsidRPr="00254DEA" w14:paraId="22E37ED6" w14:textId="77777777" w:rsidTr="00DB72C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D4B2FD" w14:textId="77777777" w:rsidR="00C56990" w:rsidRPr="00577443" w:rsidRDefault="00C56990" w:rsidP="00DB72C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6990" w:rsidRPr="00254DEA" w14:paraId="7B62C7B1" w14:textId="77777777" w:rsidTr="00DB72C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654874943"/>
            <w:placeholder>
              <w:docPart w:val="C406192803584B62894CA3256BDA0F1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592F0" w14:textId="77777777" w:rsidR="00C56990" w:rsidRPr="00254DEA" w:rsidRDefault="00C56990" w:rsidP="00DB72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793CE95" w14:textId="77777777" w:rsidR="00C56990" w:rsidRDefault="00C56990" w:rsidP="00C56990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C68F895" w14:textId="09D91823" w:rsidR="00C56990" w:rsidRDefault="00C56990" w:rsidP="00C56990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DB72CB">
        <w:tc>
          <w:tcPr>
            <w:tcW w:w="9782" w:type="dxa"/>
            <w:gridSpan w:val="3"/>
            <w:shd w:val="clear" w:color="auto" w:fill="D60093"/>
          </w:tcPr>
          <w:p w14:paraId="7D315A65" w14:textId="6C8B0D6F" w:rsidR="00324E6A" w:rsidRPr="003C42CF" w:rsidRDefault="00C56990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0C7AC0F9" wp14:editId="5C49C894">
                      <wp:simplePos x="0" y="0"/>
                      <wp:positionH relativeFrom="margin">
                        <wp:posOffset>5828983</wp:posOffset>
                      </wp:positionH>
                      <wp:positionV relativeFrom="page">
                        <wp:posOffset>9983152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D54D1" w14:textId="77777777" w:rsidR="00365C05" w:rsidRPr="00667885" w:rsidRDefault="00365C05" w:rsidP="00C56990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C0F9" id="_x0000_s1029" type="#_x0000_t186" style="position:absolute;left:0;text-align:left;margin-left:459pt;margin-top:786.0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" o:allowincell="f" stroked="f">
                      <v:textbox>
                        <w:txbxContent>
                          <w:p w14:paraId="355D54D1" w14:textId="77777777" w:rsidR="00365C05" w:rsidRPr="00667885" w:rsidRDefault="00365C05" w:rsidP="00C5699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04212"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2266B51" wp14:editId="7E38B6CE">
                      <wp:simplePos x="0" y="0"/>
                      <wp:positionH relativeFrom="margin">
                        <wp:posOffset>5828983</wp:posOffset>
                      </wp:positionH>
                      <wp:positionV relativeFrom="page">
                        <wp:posOffset>9983152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1500B8" w14:textId="123476C3" w:rsidR="00365C05" w:rsidRPr="00667885" w:rsidRDefault="00365C05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66B51" id="_x0000_s1030" type="#_x0000_t186" style="position:absolute;left:0;text-align:left;margin-left:459pt;margin-top:786.05pt;width:37.3pt;height:29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" o:allowincell="f" stroked="f">
                      <v:textbox>
                        <w:txbxContent>
                          <w:p w14:paraId="601500B8" w14:textId="123476C3" w:rsidR="00365C05" w:rsidRPr="00667885" w:rsidRDefault="00365C05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04212"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4115E36" wp14:editId="54DDE7DE">
                      <wp:simplePos x="0" y="0"/>
                      <wp:positionH relativeFrom="margin">
                        <wp:posOffset>5757863</wp:posOffset>
                      </wp:positionH>
                      <wp:positionV relativeFrom="page">
                        <wp:posOffset>10006646</wp:posOffset>
                      </wp:positionV>
                      <wp:extent cx="508000" cy="376555"/>
                      <wp:effectExtent l="0" t="0" r="0" b="0"/>
                      <wp:wrapNone/>
                      <wp:docPr id="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50800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4B1C8F" w14:textId="7C750998" w:rsidR="00365C05" w:rsidRPr="00667885" w:rsidRDefault="00365C05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15E36" id="_x0000_s1031" type="#_x0000_t186" style="position:absolute;left:0;text-align:left;margin-left:453.4pt;margin-top:787.9pt;width:40pt;height:29.6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" o:allowincell="f" stroked="f">
                      <v:textbox>
                        <w:txbxContent>
                          <w:p w14:paraId="684B1C8F" w14:textId="7C750998" w:rsidR="00365C05" w:rsidRPr="00667885" w:rsidRDefault="00365C05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24E6A"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D315A68" w14:textId="77777777" w:rsidTr="00DB72CB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DB72C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DB72CB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DB72CB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DB72C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DB72C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DB72C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77777777" w:rsidR="00324E6A" w:rsidRDefault="00324E6A" w:rsidP="00DB72C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DB72C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DB72C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DB72C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DB72C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DB72C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DB72C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DB72C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DB72C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3E129998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DB72CB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DB72C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DB72C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7D315B48" w14:textId="7B4B014B" w:rsidR="00365C05" w:rsidRPr="00AC6DC8" w:rsidRDefault="00365C0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sa For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7D315B48" w14:textId="7B4B014B" w:rsidR="00365C05" w:rsidRPr="00AC6DC8" w:rsidRDefault="00365C0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isa Fore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14:paraId="7D315B49" w14:textId="77777777" w:rsidR="00365C05" w:rsidRPr="00AC6DC8" w:rsidRDefault="00365C0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FTj&#10;kZ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14:paraId="7D315B49" w14:textId="77777777" w:rsidR="00365C05" w:rsidRPr="00AC6DC8" w:rsidRDefault="00365C0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315B4A" w14:textId="77777777" w:rsidR="00365C05" w:rsidRPr="00AB73AC" w:rsidRDefault="00365C0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R&#10;FcLn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D315B4A" w14:textId="77777777" w:rsidR="00365C05" w:rsidRPr="00AB73AC" w:rsidRDefault="00365C0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2E5B9F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DB72CB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DB72C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DB72CB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DB72C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DB72CB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DB72CB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DB72C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DB72CB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DB72C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DB72C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DB72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DB72C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DB72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DB72C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DB72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DB72C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DB72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DB72C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DB72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DB72C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DB72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DB72C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DB72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DB72C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DB72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DB72C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DB72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0C0161BD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DB72CB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DB72C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EB" w14:textId="412C39C0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04B7" w14:textId="77777777" w:rsidR="00F356D9" w:rsidRDefault="00F356D9" w:rsidP="008F213D">
      <w:pPr>
        <w:spacing w:after="0" w:line="240" w:lineRule="auto"/>
      </w:pPr>
      <w:r>
        <w:separator/>
      </w:r>
    </w:p>
  </w:endnote>
  <w:endnote w:type="continuationSeparator" w:id="0">
    <w:p w14:paraId="521A7675" w14:textId="77777777" w:rsidR="00F356D9" w:rsidRDefault="00F356D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568A" w14:textId="2362DB7E" w:rsidR="00365C05" w:rsidRPr="009B04AA" w:rsidRDefault="00365C05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3E9CA3" wp14:editId="68EFBE3F">
              <wp:simplePos x="0" y="0"/>
              <wp:positionH relativeFrom="margin">
                <wp:posOffset>5470181</wp:posOffset>
              </wp:positionH>
              <wp:positionV relativeFrom="page">
                <wp:posOffset>9938841</wp:posOffset>
              </wp:positionV>
              <wp:extent cx="473710" cy="376555"/>
              <wp:effectExtent l="0" t="0" r="0" b="0"/>
              <wp:wrapNone/>
              <wp:docPr id="2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420D6" w14:textId="2BF83B50" w:rsidR="00365C05" w:rsidRPr="00667885" w:rsidRDefault="00365C05" w:rsidP="00DB72CB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DB72CB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B72CB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B72CB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20</w:t>
                          </w:r>
                          <w:r w:rsidRPr="00DB72CB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E9CA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5" type="#_x0000_t186" style="position:absolute;left:0;text-align:left;margin-left:430.7pt;margin-top:782.6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" o:allowincell="f" stroked="f">
              <v:textbox>
                <w:txbxContent>
                  <w:p w14:paraId="14B420D6" w14:textId="2BF83B50" w:rsidR="00365C05" w:rsidRPr="00667885" w:rsidRDefault="00365C05" w:rsidP="00DB72CB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DB72CB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DB72CB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DB72CB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20</w:t>
                    </w:r>
                    <w:r w:rsidRPr="00DB72CB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37760" behindDoc="1" locked="0" layoutInCell="0" allowOverlap="1" wp14:anchorId="3C89D6FB" wp14:editId="0F0935ED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365C05" w:rsidRPr="00667885" w:rsidRDefault="00365C05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9D6FB" id="_x0000_s1036" type="#_x0000_t186" style="position:absolute;left:0;text-align:left;margin-left:-4.2pt;margin-top:774.5pt;width:28pt;height:45pt;rotation:90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365C05" w:rsidRPr="00667885" w:rsidRDefault="00365C05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D315B27" w14:textId="77777777" w:rsidR="00365C05" w:rsidRDefault="00365C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21C32" w14:textId="77777777" w:rsidR="00F356D9" w:rsidRDefault="00F356D9" w:rsidP="008F213D">
      <w:pPr>
        <w:spacing w:after="0" w:line="240" w:lineRule="auto"/>
      </w:pPr>
      <w:r>
        <w:separator/>
      </w:r>
    </w:p>
  </w:footnote>
  <w:footnote w:type="continuationSeparator" w:id="0">
    <w:p w14:paraId="7BDC71EE" w14:textId="77777777" w:rsidR="00F356D9" w:rsidRDefault="00F356D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365C05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365C05" w:rsidRPr="00B65697" w:rsidRDefault="00365C05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365C05" w:rsidRPr="00746AA4" w:rsidRDefault="00365C0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365C05" w:rsidRPr="00746AA4" w:rsidRDefault="00365C0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365C05" w:rsidRPr="00746AA4" w:rsidRDefault="00365C0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365C05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365C05" w:rsidRPr="00B65697" w:rsidRDefault="00365C0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365C05" w:rsidRPr="00B65697" w:rsidRDefault="00365C0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365C05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365C05" w:rsidRPr="00B65697" w:rsidRDefault="00365C0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365C05" w:rsidRPr="00B65697" w:rsidRDefault="00365C0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65C05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365C05" w:rsidRPr="00B65697" w:rsidRDefault="00365C0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365C05" w:rsidRPr="00B65697" w:rsidRDefault="00365C0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365C05" w:rsidRPr="00B65697" w:rsidRDefault="00365C0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365C05" w:rsidRPr="00B65697" w:rsidRDefault="00365C05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365C05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365C05" w:rsidRPr="00B65697" w:rsidRDefault="00365C05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365C05" w:rsidRPr="00B65697" w:rsidRDefault="00365C0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365C05" w:rsidRPr="00B65697" w:rsidRDefault="00365C0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365C05" w:rsidRPr="00B65697" w:rsidRDefault="00365C0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365C05" w:rsidRDefault="00365C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365C05" w:rsidRPr="00B65697" w14:paraId="7D315B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A" w14:textId="77777777" w:rsidR="00365C05" w:rsidRPr="005855D0" w:rsidRDefault="00365C0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B" w14:textId="77777777" w:rsidR="00365C05" w:rsidRPr="005855D0" w:rsidRDefault="00365C0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C" w14:textId="77777777" w:rsidR="00365C05" w:rsidRPr="005855D0" w:rsidRDefault="00365C0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65C05" w:rsidRPr="00B65697" w14:paraId="7D315B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2E" w14:textId="77777777" w:rsidR="00365C05" w:rsidRPr="00B65697" w:rsidRDefault="00365C0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365C05" w:rsidRPr="00B65697" w14:paraId="7D315B3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315B30" w14:textId="77777777" w:rsidR="00365C05" w:rsidRPr="00B65697" w:rsidRDefault="00365C0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65C05" w:rsidRPr="00B65697" w14:paraId="7D315B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15B32" w14:textId="77777777" w:rsidR="00365C05" w:rsidRPr="00B65697" w:rsidRDefault="00365C0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33" w14:textId="77777777" w:rsidR="00365C05" w:rsidRPr="00B65697" w:rsidRDefault="00365C0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D315B34" w14:textId="77777777" w:rsidR="00365C05" w:rsidRPr="005855D0" w:rsidRDefault="00365C05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365C05" w:rsidRPr="00B65697" w14:paraId="7D315B3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36" w14:textId="77777777" w:rsidR="00365C05" w:rsidRPr="00B65697" w:rsidRDefault="00365C0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37" w14:textId="77777777" w:rsidR="00365C05" w:rsidRPr="00B65697" w:rsidRDefault="00365C0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D315B38" w14:textId="77777777" w:rsidR="00365C05" w:rsidRPr="00B65697" w:rsidRDefault="00365C0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3A" w14:textId="77777777" w:rsidR="00365C05" w:rsidRDefault="00365C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5B3B" w14:textId="77777777" w:rsidR="00365C05" w:rsidRDefault="00365C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49F"/>
    <w:multiLevelType w:val="hybridMultilevel"/>
    <w:tmpl w:val="63DA3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EE4"/>
    <w:multiLevelType w:val="hybridMultilevel"/>
    <w:tmpl w:val="EBF01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359"/>
    <w:multiLevelType w:val="hybridMultilevel"/>
    <w:tmpl w:val="E9F61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6CA"/>
    <w:multiLevelType w:val="hybridMultilevel"/>
    <w:tmpl w:val="B5AE4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0A3F"/>
    <w:multiLevelType w:val="hybridMultilevel"/>
    <w:tmpl w:val="7898E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76DA"/>
    <w:multiLevelType w:val="hybridMultilevel"/>
    <w:tmpl w:val="95AA0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13FB"/>
    <w:multiLevelType w:val="hybridMultilevel"/>
    <w:tmpl w:val="18EA0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90946"/>
    <w:multiLevelType w:val="hybridMultilevel"/>
    <w:tmpl w:val="C2BE7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16D"/>
    <w:multiLevelType w:val="hybridMultilevel"/>
    <w:tmpl w:val="B51C7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5D66"/>
    <w:multiLevelType w:val="hybridMultilevel"/>
    <w:tmpl w:val="9EAE1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90F24"/>
    <w:multiLevelType w:val="hybridMultilevel"/>
    <w:tmpl w:val="383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42BD"/>
    <w:multiLevelType w:val="hybridMultilevel"/>
    <w:tmpl w:val="31666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6"/>
  </w:num>
  <w:num w:numId="5">
    <w:abstractNumId w:val="8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18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10FD"/>
    <w:rsid w:val="0007263A"/>
    <w:rsid w:val="0007584E"/>
    <w:rsid w:val="00091A14"/>
    <w:rsid w:val="000B351B"/>
    <w:rsid w:val="000C251C"/>
    <w:rsid w:val="000D4123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49F0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076"/>
    <w:rsid w:val="002F77B6"/>
    <w:rsid w:val="00324E6A"/>
    <w:rsid w:val="00325185"/>
    <w:rsid w:val="00340D9B"/>
    <w:rsid w:val="0035406D"/>
    <w:rsid w:val="00365C05"/>
    <w:rsid w:val="0037008F"/>
    <w:rsid w:val="003706D1"/>
    <w:rsid w:val="0037407A"/>
    <w:rsid w:val="0037569E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52A3C"/>
    <w:rsid w:val="00475D8A"/>
    <w:rsid w:val="0048086F"/>
    <w:rsid w:val="004958D8"/>
    <w:rsid w:val="004963DE"/>
    <w:rsid w:val="004A45EC"/>
    <w:rsid w:val="004A5271"/>
    <w:rsid w:val="004A6A4D"/>
    <w:rsid w:val="004B12D8"/>
    <w:rsid w:val="004C1E75"/>
    <w:rsid w:val="004C3560"/>
    <w:rsid w:val="00506198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049E4"/>
    <w:rsid w:val="00610ACC"/>
    <w:rsid w:val="006134A4"/>
    <w:rsid w:val="00615817"/>
    <w:rsid w:val="00620515"/>
    <w:rsid w:val="00620CF4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6D32E2"/>
    <w:rsid w:val="00703A17"/>
    <w:rsid w:val="00746AA4"/>
    <w:rsid w:val="00746BF3"/>
    <w:rsid w:val="007503B2"/>
    <w:rsid w:val="0077568B"/>
    <w:rsid w:val="00783842"/>
    <w:rsid w:val="007850ED"/>
    <w:rsid w:val="007967DA"/>
    <w:rsid w:val="0079686C"/>
    <w:rsid w:val="007A3FB3"/>
    <w:rsid w:val="007A566A"/>
    <w:rsid w:val="007B0329"/>
    <w:rsid w:val="007B1705"/>
    <w:rsid w:val="007B5211"/>
    <w:rsid w:val="0080078E"/>
    <w:rsid w:val="00801AEB"/>
    <w:rsid w:val="00837AD6"/>
    <w:rsid w:val="00841EE0"/>
    <w:rsid w:val="00852A21"/>
    <w:rsid w:val="0088463D"/>
    <w:rsid w:val="00897676"/>
    <w:rsid w:val="008978AA"/>
    <w:rsid w:val="008A0FB1"/>
    <w:rsid w:val="008A4119"/>
    <w:rsid w:val="008D6BC9"/>
    <w:rsid w:val="008F1B33"/>
    <w:rsid w:val="008F213D"/>
    <w:rsid w:val="00907F20"/>
    <w:rsid w:val="00923DDE"/>
    <w:rsid w:val="00944192"/>
    <w:rsid w:val="009448E8"/>
    <w:rsid w:val="00996ADD"/>
    <w:rsid w:val="009A1081"/>
    <w:rsid w:val="009B04AA"/>
    <w:rsid w:val="009D5F37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4F17"/>
    <w:rsid w:val="00A60AB2"/>
    <w:rsid w:val="00A65961"/>
    <w:rsid w:val="00A74A5E"/>
    <w:rsid w:val="00A769A2"/>
    <w:rsid w:val="00A9419B"/>
    <w:rsid w:val="00A95B93"/>
    <w:rsid w:val="00A97275"/>
    <w:rsid w:val="00AB73AC"/>
    <w:rsid w:val="00AC6DC8"/>
    <w:rsid w:val="00AF1BFB"/>
    <w:rsid w:val="00B04212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B6C"/>
    <w:rsid w:val="00BB1FFC"/>
    <w:rsid w:val="00BC2267"/>
    <w:rsid w:val="00BC4680"/>
    <w:rsid w:val="00BD6215"/>
    <w:rsid w:val="00BE4D40"/>
    <w:rsid w:val="00C04066"/>
    <w:rsid w:val="00C06144"/>
    <w:rsid w:val="00C37ED1"/>
    <w:rsid w:val="00C56990"/>
    <w:rsid w:val="00C62959"/>
    <w:rsid w:val="00C65E16"/>
    <w:rsid w:val="00C661C8"/>
    <w:rsid w:val="00C80075"/>
    <w:rsid w:val="00C956C1"/>
    <w:rsid w:val="00CC62D4"/>
    <w:rsid w:val="00CF7D85"/>
    <w:rsid w:val="00D03ED2"/>
    <w:rsid w:val="00D11671"/>
    <w:rsid w:val="00D14281"/>
    <w:rsid w:val="00D14525"/>
    <w:rsid w:val="00D16C74"/>
    <w:rsid w:val="00D27B56"/>
    <w:rsid w:val="00D4517B"/>
    <w:rsid w:val="00D73960"/>
    <w:rsid w:val="00D75F15"/>
    <w:rsid w:val="00D93A9B"/>
    <w:rsid w:val="00DB72CB"/>
    <w:rsid w:val="00DC0885"/>
    <w:rsid w:val="00DE0CF4"/>
    <w:rsid w:val="00DE7D1A"/>
    <w:rsid w:val="00E130B8"/>
    <w:rsid w:val="00E1534D"/>
    <w:rsid w:val="00E265A8"/>
    <w:rsid w:val="00E45AEF"/>
    <w:rsid w:val="00E539EF"/>
    <w:rsid w:val="00E623A1"/>
    <w:rsid w:val="00E76387"/>
    <w:rsid w:val="00E90D6F"/>
    <w:rsid w:val="00E92D54"/>
    <w:rsid w:val="00EA0226"/>
    <w:rsid w:val="00EC74B3"/>
    <w:rsid w:val="00ED6C0C"/>
    <w:rsid w:val="00EE05FD"/>
    <w:rsid w:val="00EE4764"/>
    <w:rsid w:val="00EE7C5C"/>
    <w:rsid w:val="00EF04E7"/>
    <w:rsid w:val="00EF578F"/>
    <w:rsid w:val="00F23F41"/>
    <w:rsid w:val="00F356D9"/>
    <w:rsid w:val="00F50FA9"/>
    <w:rsid w:val="00F73E61"/>
    <w:rsid w:val="00F8075A"/>
    <w:rsid w:val="00F83CEB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C56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EEC769BA9541BE97E74AD951192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E5C99-A386-41FB-A70B-8E5D4214AF76}"/>
      </w:docPartPr>
      <w:docPartBody>
        <w:p w:rsidR="00D0555E" w:rsidRDefault="00D0555E" w:rsidP="00D0555E">
          <w:pPr>
            <w:pStyle w:val="2BEEC769BA9541BE97E74AD951192BD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0342A015F744990AA59A1ECDDBFA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BCF4-DA21-4220-B9A6-76576E419C33}"/>
      </w:docPartPr>
      <w:docPartBody>
        <w:p w:rsidR="00D0555E" w:rsidRDefault="00D0555E" w:rsidP="00D0555E">
          <w:pPr>
            <w:pStyle w:val="D0342A015F744990AA59A1ECDDBFA19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51C11C78B3B402FB6B3493E9434F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0D9C0-906F-45A4-B995-DDEB12A171BA}"/>
      </w:docPartPr>
      <w:docPartBody>
        <w:p w:rsidR="00D0555E" w:rsidRDefault="00D0555E" w:rsidP="00D0555E">
          <w:pPr>
            <w:pStyle w:val="651C11C78B3B402FB6B3493E9434FDC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95E2601DAA64F589E0479EB11B0B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FB855-1CED-4D59-AA92-C727128FC110}"/>
      </w:docPartPr>
      <w:docPartBody>
        <w:p w:rsidR="00D0555E" w:rsidRDefault="00D0555E" w:rsidP="00D0555E">
          <w:pPr>
            <w:pStyle w:val="395E2601DAA64F589E0479EB11B0B76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2134506A5CA4D8690A295EB47124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2EB6C-FE17-4E70-B70A-B1580062755D}"/>
      </w:docPartPr>
      <w:docPartBody>
        <w:p w:rsidR="00D0555E" w:rsidRDefault="00D0555E" w:rsidP="00D0555E">
          <w:pPr>
            <w:pStyle w:val="C2134506A5CA4D8690A295EB47124F6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5D3F7D006A4B3AA1226E3F5E841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11804-313A-4EA3-A838-6621786950FB}"/>
      </w:docPartPr>
      <w:docPartBody>
        <w:p w:rsidR="00D0555E" w:rsidRDefault="00D0555E" w:rsidP="00D0555E">
          <w:pPr>
            <w:pStyle w:val="1A5D3F7D006A4B3AA1226E3F5E84183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571D757124233B2B938D24B40E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2A04C-0097-4AA7-BF93-FFFD28ADAC85}"/>
      </w:docPartPr>
      <w:docPartBody>
        <w:p w:rsidR="00D0555E" w:rsidRDefault="00D0555E" w:rsidP="00D0555E">
          <w:pPr>
            <w:pStyle w:val="F54571D757124233B2B938D24B40EB9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4D2319E4F114A81ACAA18EC68646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E8B5D-D701-4056-8EB2-92359599536D}"/>
      </w:docPartPr>
      <w:docPartBody>
        <w:p w:rsidR="00D0555E" w:rsidRDefault="00D0555E" w:rsidP="00D0555E">
          <w:pPr>
            <w:pStyle w:val="E4D2319E4F114A81ACAA18EC686464E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A60A15BD894A3F9F1D9D14B6107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78CDE-D689-4DE3-8172-1FD5B96E3BE2}"/>
      </w:docPartPr>
      <w:docPartBody>
        <w:p w:rsidR="00D0555E" w:rsidRDefault="00D0555E" w:rsidP="00D0555E">
          <w:pPr>
            <w:pStyle w:val="8AA60A15BD894A3F9F1D9D14B61077D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82E8224AC6D40FD93CDA6BB92666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DF0FD-7E60-4374-89FD-3677CFD0A933}"/>
      </w:docPartPr>
      <w:docPartBody>
        <w:p w:rsidR="00D0555E" w:rsidRDefault="00D0555E" w:rsidP="00D0555E">
          <w:pPr>
            <w:pStyle w:val="282E8224AC6D40FD93CDA6BB9266608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F34ADEAD5E14A8D931731E5097F1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7E036-F87B-4104-BBFA-F33DFA9AA2A8}"/>
      </w:docPartPr>
      <w:docPartBody>
        <w:p w:rsidR="00D0555E" w:rsidRDefault="00D0555E" w:rsidP="00D0555E">
          <w:pPr>
            <w:pStyle w:val="9F34ADEAD5E14A8D931731E5097F169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0489B08BB64F87BDAB8D75F9735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9A72A-A163-46C9-BD36-DB5E512FEABC}"/>
      </w:docPartPr>
      <w:docPartBody>
        <w:p w:rsidR="00D0555E" w:rsidRDefault="00D0555E" w:rsidP="00D0555E">
          <w:pPr>
            <w:pStyle w:val="E80489B08BB64F87BDAB8D75F973538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27780FF9D354228BC7A51EA29BCA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5FA9E-5187-4CF6-8CAF-56BA067453AE}"/>
      </w:docPartPr>
      <w:docPartBody>
        <w:p w:rsidR="00D0555E" w:rsidRDefault="00D0555E" w:rsidP="00D0555E">
          <w:pPr>
            <w:pStyle w:val="127780FF9D354228BC7A51EA29BCA0A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D2B8170491844749216C9CCC796A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B1D94-A41B-4033-ABE0-BDAE4E4CDC4F}"/>
      </w:docPartPr>
      <w:docPartBody>
        <w:p w:rsidR="00D0555E" w:rsidRDefault="00D0555E" w:rsidP="00D0555E">
          <w:pPr>
            <w:pStyle w:val="ED2B8170491844749216C9CCC796AD2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C3DBB3A8EFE4104B8701C175BAA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03F99-874C-42B5-ADE8-B3E8818842D1}"/>
      </w:docPartPr>
      <w:docPartBody>
        <w:p w:rsidR="00D0555E" w:rsidRDefault="00D0555E" w:rsidP="00D0555E">
          <w:pPr>
            <w:pStyle w:val="1C3DBB3A8EFE4104B8701C175BAAA7D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F9EBC63673C445D926C306455493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44970-176A-4310-B6DB-48219823FA76}"/>
      </w:docPartPr>
      <w:docPartBody>
        <w:p w:rsidR="00D0555E" w:rsidRDefault="00D0555E" w:rsidP="00D0555E">
          <w:pPr>
            <w:pStyle w:val="4F9EBC63673C445D926C3064554933F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ABA11F4E7F74C9983A7EA9B7B10D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944E2-0DF0-496D-A273-623415655938}"/>
      </w:docPartPr>
      <w:docPartBody>
        <w:p w:rsidR="00D0555E" w:rsidRDefault="00D0555E" w:rsidP="00D0555E">
          <w:pPr>
            <w:pStyle w:val="4ABA11F4E7F74C9983A7EA9B7B10D9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C38374602457FB9E431CFD15E4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93877-9652-4862-8753-CDD20D3ED1FC}"/>
      </w:docPartPr>
      <w:docPartBody>
        <w:p w:rsidR="00D0555E" w:rsidRDefault="00D0555E" w:rsidP="00D0555E">
          <w:pPr>
            <w:pStyle w:val="047C38374602457FB9E431CFD15E44F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7AAFF83758943D2BD4F5F821B7AE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AA58-7BB7-4004-A564-548F5F6214F3}"/>
      </w:docPartPr>
      <w:docPartBody>
        <w:p w:rsidR="00D0555E" w:rsidRDefault="00D0555E" w:rsidP="00D0555E">
          <w:pPr>
            <w:pStyle w:val="17AAFF83758943D2BD4F5F821B7AEA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CC1D670BB34250A5363AECDC3ED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CD997-4454-414D-8539-C186684DA0DF}"/>
      </w:docPartPr>
      <w:docPartBody>
        <w:p w:rsidR="00D0555E" w:rsidRDefault="00D0555E" w:rsidP="00D0555E">
          <w:pPr>
            <w:pStyle w:val="24CC1D670BB34250A5363AECDC3ED9C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F0FD20FCB554FB0B26550D92E14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563AD-19AA-481F-868A-0E37C1D4F90C}"/>
      </w:docPartPr>
      <w:docPartBody>
        <w:p w:rsidR="00D0555E" w:rsidRDefault="00D0555E" w:rsidP="00D0555E">
          <w:pPr>
            <w:pStyle w:val="DF0FD20FCB554FB0B26550D92E143D3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370284E0FC4339853568C1DCA45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49207-978D-4B5D-9D79-74DC16123860}"/>
      </w:docPartPr>
      <w:docPartBody>
        <w:p w:rsidR="00D0555E" w:rsidRDefault="00D0555E" w:rsidP="00D0555E">
          <w:pPr>
            <w:pStyle w:val="9C370284E0FC4339853568C1DCA4589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D8B88A7A6B4CA7B95DC2143E0BF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67A9-0201-490F-A18F-5D920058EFBC}"/>
      </w:docPartPr>
      <w:docPartBody>
        <w:p w:rsidR="00D0555E" w:rsidRDefault="00D0555E" w:rsidP="00D0555E">
          <w:pPr>
            <w:pStyle w:val="CBD8B88A7A6B4CA7B95DC2143E0BF56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BFCDB3B626043E3A88D6BCE8F7AD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56046-38C5-47A7-8983-7B5F9E1E140B}"/>
      </w:docPartPr>
      <w:docPartBody>
        <w:p w:rsidR="00D0555E" w:rsidRDefault="00D0555E" w:rsidP="00D0555E">
          <w:pPr>
            <w:pStyle w:val="CBFCDB3B626043E3A88D6BCE8F7AD08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E8EAC03DE1A401495C080083781B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D27D7-16EA-45AC-A659-EDD9524E87C9}"/>
      </w:docPartPr>
      <w:docPartBody>
        <w:p w:rsidR="00D0555E" w:rsidRDefault="00D0555E" w:rsidP="00D0555E">
          <w:pPr>
            <w:pStyle w:val="AE8EAC03DE1A401495C080083781B53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7B42784685544088720C85A3CDC1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DD55F-432D-479A-A2FA-5BAB83B0CE26}"/>
      </w:docPartPr>
      <w:docPartBody>
        <w:p w:rsidR="00D0555E" w:rsidRDefault="00D0555E" w:rsidP="00D0555E">
          <w:pPr>
            <w:pStyle w:val="67B42784685544088720C85A3CDC123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3F123971BD4A4DA02D3162989EE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6F994-F80E-4A11-9729-711AA7E5D157}"/>
      </w:docPartPr>
      <w:docPartBody>
        <w:p w:rsidR="00D0555E" w:rsidRDefault="00D0555E" w:rsidP="00D0555E">
          <w:pPr>
            <w:pStyle w:val="063F123971BD4A4DA02D3162989EE86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8531E5CA9794F6492DE98A305209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ED301-E7EA-4C00-B108-7DAE0C7E3567}"/>
      </w:docPartPr>
      <w:docPartBody>
        <w:p w:rsidR="00D0555E" w:rsidRDefault="00D0555E" w:rsidP="00D0555E">
          <w:pPr>
            <w:pStyle w:val="08531E5CA9794F6492DE98A30520926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24FEC4946F4688A6D1B926C5427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46248-3BB3-40B2-BCC5-D6759BC0F4E9}"/>
      </w:docPartPr>
      <w:docPartBody>
        <w:p w:rsidR="00D0555E" w:rsidRDefault="00D0555E" w:rsidP="00D0555E">
          <w:pPr>
            <w:pStyle w:val="7924FEC4946F4688A6D1B926C5427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E9322EF8F2C4FAAA942129C69277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5C43F-FB34-4162-B7F9-B403F2A92FFB}"/>
      </w:docPartPr>
      <w:docPartBody>
        <w:p w:rsidR="00D0555E" w:rsidRDefault="00D0555E" w:rsidP="00D0555E">
          <w:pPr>
            <w:pStyle w:val="AE9322EF8F2C4FAAA942129C6927702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34F69840DA4E0A837BE4D6E7C96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E734D-11D2-44EF-80E3-75A00847D04F}"/>
      </w:docPartPr>
      <w:docPartBody>
        <w:p w:rsidR="00D0555E" w:rsidRDefault="00D0555E" w:rsidP="00D0555E">
          <w:pPr>
            <w:pStyle w:val="9334F69840DA4E0A837BE4D6E7C968B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C18193B79F145B8903602A93947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06567-1363-485E-B0C8-04FB084AB774}"/>
      </w:docPartPr>
      <w:docPartBody>
        <w:p w:rsidR="00D0555E" w:rsidRDefault="00D0555E" w:rsidP="00D0555E">
          <w:pPr>
            <w:pStyle w:val="0C18193B79F145B8903602A93947015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9361640F0EA4EFCA4867A38AED2C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46BFF-4936-4650-8108-1179AD001F01}"/>
      </w:docPartPr>
      <w:docPartBody>
        <w:p w:rsidR="00D0555E" w:rsidRDefault="00D0555E" w:rsidP="00D0555E">
          <w:pPr>
            <w:pStyle w:val="A9361640F0EA4EFCA4867A38AED2C97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79574006D74D27B6EBC582667A1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36925-014F-4BB7-9119-A3F38577985C}"/>
      </w:docPartPr>
      <w:docPartBody>
        <w:p w:rsidR="00D0555E" w:rsidRDefault="00D0555E" w:rsidP="00D0555E">
          <w:pPr>
            <w:pStyle w:val="2579574006D74D27B6EBC582667A19A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6B2A0D7CF6C47839EEDD9CE9200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36CFC-861A-4450-9A43-EE0E704361A0}"/>
      </w:docPartPr>
      <w:docPartBody>
        <w:p w:rsidR="00D0555E" w:rsidRDefault="00D0555E" w:rsidP="00D0555E">
          <w:pPr>
            <w:pStyle w:val="A6B2A0D7CF6C47839EEDD9CE92005BC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C918A630E54C57ACD12CDD5006F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9A24E-FD78-483D-B993-F8E61A458CE5}"/>
      </w:docPartPr>
      <w:docPartBody>
        <w:p w:rsidR="00D0555E" w:rsidRDefault="00D0555E" w:rsidP="00D0555E">
          <w:pPr>
            <w:pStyle w:val="6DC918A630E54C57ACD12CDD5006F5E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AD3C580ACBF4862863E63723AE83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EDF91-6D11-4194-98EC-7523ABF78B64}"/>
      </w:docPartPr>
      <w:docPartBody>
        <w:p w:rsidR="00D0555E" w:rsidRDefault="00D0555E" w:rsidP="00D0555E">
          <w:pPr>
            <w:pStyle w:val="2AD3C580ACBF4862863E63723AE8395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B22DDEF82541488E83AD6E75C1E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DD569-3095-45BF-8C99-601CD12B4670}"/>
      </w:docPartPr>
      <w:docPartBody>
        <w:p w:rsidR="00D0555E" w:rsidRDefault="00D0555E" w:rsidP="00D0555E">
          <w:pPr>
            <w:pStyle w:val="A3B22DDEF82541488E83AD6E75C1E57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69E1C049984050A59B43113ACF8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BFA5D-4B0A-4472-B584-0B4907908B23}"/>
      </w:docPartPr>
      <w:docPartBody>
        <w:p w:rsidR="00D0555E" w:rsidRDefault="00D0555E" w:rsidP="00D0555E">
          <w:pPr>
            <w:pStyle w:val="DB69E1C049984050A59B43113ACF8E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A8A5DDD5BB46AE875F74B4B4E2A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81FDD-70C4-42A5-B179-825154E03A40}"/>
      </w:docPartPr>
      <w:docPartBody>
        <w:p w:rsidR="00D0555E" w:rsidRDefault="00D0555E" w:rsidP="00D0555E">
          <w:pPr>
            <w:pStyle w:val="FEA8A5DDD5BB46AE875F74B4B4E2AC5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020DFCE93B14A209777085AB0DB0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B9BE-CCFE-4EA8-9FFB-1578FC9C245B}"/>
      </w:docPartPr>
      <w:docPartBody>
        <w:p w:rsidR="00D0555E" w:rsidRDefault="00D0555E" w:rsidP="00D0555E">
          <w:pPr>
            <w:pStyle w:val="D020DFCE93B14A209777085AB0DB05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923E6101994EE08BADADF8269B1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4026-0CE1-47F6-A80C-F4FE15C9BBDE}"/>
      </w:docPartPr>
      <w:docPartBody>
        <w:p w:rsidR="00D0555E" w:rsidRDefault="00D0555E" w:rsidP="00D0555E">
          <w:pPr>
            <w:pStyle w:val="5B923E6101994EE08BADADF8269B180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4C147B381144DC79853EDA5ECD77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68A1A-7369-46A0-AA19-F2D47A2347F9}"/>
      </w:docPartPr>
      <w:docPartBody>
        <w:p w:rsidR="00D0555E" w:rsidRDefault="00D0555E" w:rsidP="00D0555E">
          <w:pPr>
            <w:pStyle w:val="B4C147B381144DC79853EDA5ECD7762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406192803584B62894CA3256BDA0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4BC44-133A-4AE1-ABCD-A41C749B9831}"/>
      </w:docPartPr>
      <w:docPartBody>
        <w:p w:rsidR="00D0555E" w:rsidRDefault="00D0555E" w:rsidP="00D0555E">
          <w:pPr>
            <w:pStyle w:val="C406192803584B62894CA3256BDA0F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A155D025E745308D4ECAF6DDF8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7B30D-F3E9-4978-A877-3E8A060A61ED}"/>
      </w:docPartPr>
      <w:docPartBody>
        <w:p w:rsidR="00D0555E" w:rsidRDefault="00D0555E" w:rsidP="00D0555E">
          <w:pPr>
            <w:pStyle w:val="84A155D025E745308D4ECAF6DDF87E8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199E19EB74943748AB23A3263D71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86F1A-A8F3-48BA-A171-734B6696B6E4}"/>
      </w:docPartPr>
      <w:docPartBody>
        <w:p w:rsidR="00206149" w:rsidRDefault="00746371" w:rsidP="00746371">
          <w:pPr>
            <w:pStyle w:val="9199E19EB74943748AB23A3263D7165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05A7BDC6FDA4C72BD902218FF84E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3FA38-E47E-4DDE-8923-C20B84B4E239}"/>
      </w:docPartPr>
      <w:docPartBody>
        <w:p w:rsidR="00206149" w:rsidRDefault="00746371" w:rsidP="00746371">
          <w:pPr>
            <w:pStyle w:val="905A7BDC6FDA4C72BD902218FF84E2F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B8C52E487FF458E80142C92626ED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AE715-B908-42C2-B7C6-0C5EE01D9A84}"/>
      </w:docPartPr>
      <w:docPartBody>
        <w:p w:rsidR="00206149" w:rsidRDefault="00746371" w:rsidP="00746371">
          <w:pPr>
            <w:pStyle w:val="FB8C52E487FF458E80142C92626ED36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772F4209B694ABEAB53CDEBBBA00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D3AC0-46D0-4501-B1D8-314E14D1BA6C}"/>
      </w:docPartPr>
      <w:docPartBody>
        <w:p w:rsidR="00206149" w:rsidRDefault="00746371" w:rsidP="00746371">
          <w:pPr>
            <w:pStyle w:val="F772F4209B694ABEAB53CDEBBBA00F6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826018ECD8E426E806CFCD41B9FD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EFCFE-098B-4001-AF4E-95AC680C6F1F}"/>
      </w:docPartPr>
      <w:docPartBody>
        <w:p w:rsidR="00206149" w:rsidRDefault="00746371" w:rsidP="00746371">
          <w:pPr>
            <w:pStyle w:val="0826018ECD8E426E806CFCD41B9FDA2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7D488A0166F41B99CDD8302F8342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A622E-AA3F-43B4-94AC-E120F79034A2}"/>
      </w:docPartPr>
      <w:docPartBody>
        <w:p w:rsidR="00266ABC" w:rsidRDefault="00206149" w:rsidP="00206149">
          <w:pPr>
            <w:pStyle w:val="D7D488A0166F41B99CDD8302F83426B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9D150FE77AB45E2847C782C9510F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D91D0-933A-4558-BD04-1E0070F6AACF}"/>
      </w:docPartPr>
      <w:docPartBody>
        <w:p w:rsidR="002148F9" w:rsidRDefault="00C21FEA" w:rsidP="00C21FEA">
          <w:pPr>
            <w:pStyle w:val="B9D150FE77AB45E2847C782C9510F9C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C127BDBDC4465CA74F64D7A1F5F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D6F8-F329-47E0-939D-60C82979A565}"/>
      </w:docPartPr>
      <w:docPartBody>
        <w:p w:rsidR="002148F9" w:rsidRDefault="00C21FEA" w:rsidP="00C21FEA">
          <w:pPr>
            <w:pStyle w:val="FEC127BDBDC4465CA74F64D7A1F5F2D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FB0B3BE1F7F4902ACC5C9F46523F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504EF-E3A4-4F99-9629-4383D8E7B88A}"/>
      </w:docPartPr>
      <w:docPartBody>
        <w:p w:rsidR="002148F9" w:rsidRDefault="00C21FEA" w:rsidP="00C21FEA">
          <w:pPr>
            <w:pStyle w:val="5FB0B3BE1F7F4902ACC5C9F46523F50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22EBC"/>
    <w:rsid w:val="001D40C9"/>
    <w:rsid w:val="00206149"/>
    <w:rsid w:val="002148F9"/>
    <w:rsid w:val="00266ABC"/>
    <w:rsid w:val="003469F1"/>
    <w:rsid w:val="003879CC"/>
    <w:rsid w:val="004A531E"/>
    <w:rsid w:val="00523B0B"/>
    <w:rsid w:val="00563758"/>
    <w:rsid w:val="00746371"/>
    <w:rsid w:val="007D652C"/>
    <w:rsid w:val="007E6968"/>
    <w:rsid w:val="009B10D1"/>
    <w:rsid w:val="009F606A"/>
    <w:rsid w:val="00A218B7"/>
    <w:rsid w:val="00B92A5D"/>
    <w:rsid w:val="00C21FEA"/>
    <w:rsid w:val="00D0555E"/>
    <w:rsid w:val="00E42D0A"/>
    <w:rsid w:val="00E80FF6"/>
    <w:rsid w:val="00F5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1FEA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2BEEC769BA9541BE97E74AD951192BDE">
    <w:name w:val="2BEEC769BA9541BE97E74AD951192BDE"/>
    <w:rsid w:val="00D0555E"/>
    <w:pPr>
      <w:spacing w:after="160" w:line="259" w:lineRule="auto"/>
    </w:pPr>
  </w:style>
  <w:style w:type="paragraph" w:customStyle="1" w:styleId="D0342A015F744990AA59A1ECDDBFA192">
    <w:name w:val="D0342A015F744990AA59A1ECDDBFA192"/>
    <w:rsid w:val="00D0555E"/>
    <w:pPr>
      <w:spacing w:after="160" w:line="259" w:lineRule="auto"/>
    </w:pPr>
  </w:style>
  <w:style w:type="paragraph" w:customStyle="1" w:styleId="651C11C78B3B402FB6B3493E9434FDCF">
    <w:name w:val="651C11C78B3B402FB6B3493E9434FDCF"/>
    <w:rsid w:val="00D0555E"/>
    <w:pPr>
      <w:spacing w:after="160" w:line="259" w:lineRule="auto"/>
    </w:pPr>
  </w:style>
  <w:style w:type="paragraph" w:customStyle="1" w:styleId="395E2601DAA64F589E0479EB11B0B76C">
    <w:name w:val="395E2601DAA64F589E0479EB11B0B76C"/>
    <w:rsid w:val="00D0555E"/>
    <w:pPr>
      <w:spacing w:after="160" w:line="259" w:lineRule="auto"/>
    </w:pPr>
  </w:style>
  <w:style w:type="paragraph" w:customStyle="1" w:styleId="C2134506A5CA4D8690A295EB47124F60">
    <w:name w:val="C2134506A5CA4D8690A295EB47124F60"/>
    <w:rsid w:val="00D0555E"/>
    <w:pPr>
      <w:spacing w:after="160" w:line="259" w:lineRule="auto"/>
    </w:pPr>
  </w:style>
  <w:style w:type="paragraph" w:customStyle="1" w:styleId="1A5D3F7D006A4B3AA1226E3F5E84183D">
    <w:name w:val="1A5D3F7D006A4B3AA1226E3F5E84183D"/>
    <w:rsid w:val="00D0555E"/>
    <w:pPr>
      <w:spacing w:after="160" w:line="259" w:lineRule="auto"/>
    </w:pPr>
  </w:style>
  <w:style w:type="paragraph" w:customStyle="1" w:styleId="F54571D757124233B2B938D24B40EB9C">
    <w:name w:val="F54571D757124233B2B938D24B40EB9C"/>
    <w:rsid w:val="00D0555E"/>
    <w:pPr>
      <w:spacing w:after="160" w:line="259" w:lineRule="auto"/>
    </w:pPr>
  </w:style>
  <w:style w:type="paragraph" w:customStyle="1" w:styleId="E4D2319E4F114A81ACAA18EC686464EA">
    <w:name w:val="E4D2319E4F114A81ACAA18EC686464EA"/>
    <w:rsid w:val="00D0555E"/>
    <w:pPr>
      <w:spacing w:after="160" w:line="259" w:lineRule="auto"/>
    </w:pPr>
  </w:style>
  <w:style w:type="paragraph" w:customStyle="1" w:styleId="8AA60A15BD894A3F9F1D9D14B61077DF">
    <w:name w:val="8AA60A15BD894A3F9F1D9D14B61077DF"/>
    <w:rsid w:val="00D0555E"/>
    <w:pPr>
      <w:spacing w:after="160" w:line="259" w:lineRule="auto"/>
    </w:pPr>
  </w:style>
  <w:style w:type="paragraph" w:customStyle="1" w:styleId="282E8224AC6D40FD93CDA6BB92666080">
    <w:name w:val="282E8224AC6D40FD93CDA6BB92666080"/>
    <w:rsid w:val="00D0555E"/>
    <w:pPr>
      <w:spacing w:after="160" w:line="259" w:lineRule="auto"/>
    </w:pPr>
  </w:style>
  <w:style w:type="paragraph" w:customStyle="1" w:styleId="9F34ADEAD5E14A8D931731E5097F169A">
    <w:name w:val="9F34ADEAD5E14A8D931731E5097F169A"/>
    <w:rsid w:val="00D0555E"/>
    <w:pPr>
      <w:spacing w:after="160" w:line="259" w:lineRule="auto"/>
    </w:pPr>
  </w:style>
  <w:style w:type="paragraph" w:customStyle="1" w:styleId="E80489B08BB64F87BDAB8D75F973538B">
    <w:name w:val="E80489B08BB64F87BDAB8D75F973538B"/>
    <w:rsid w:val="00D0555E"/>
    <w:pPr>
      <w:spacing w:after="160" w:line="259" w:lineRule="auto"/>
    </w:pPr>
  </w:style>
  <w:style w:type="paragraph" w:customStyle="1" w:styleId="127780FF9D354228BC7A51EA29BCA0A5">
    <w:name w:val="127780FF9D354228BC7A51EA29BCA0A5"/>
    <w:rsid w:val="00D0555E"/>
    <w:pPr>
      <w:spacing w:after="160" w:line="259" w:lineRule="auto"/>
    </w:pPr>
  </w:style>
  <w:style w:type="paragraph" w:customStyle="1" w:styleId="ED2B8170491844749216C9CCC796AD24">
    <w:name w:val="ED2B8170491844749216C9CCC796AD24"/>
    <w:rsid w:val="00D0555E"/>
    <w:pPr>
      <w:spacing w:after="160" w:line="259" w:lineRule="auto"/>
    </w:pPr>
  </w:style>
  <w:style w:type="paragraph" w:customStyle="1" w:styleId="1C3DBB3A8EFE4104B8701C175BAAA7DA">
    <w:name w:val="1C3DBB3A8EFE4104B8701C175BAAA7DA"/>
    <w:rsid w:val="00D0555E"/>
    <w:pPr>
      <w:spacing w:after="160" w:line="259" w:lineRule="auto"/>
    </w:pPr>
  </w:style>
  <w:style w:type="paragraph" w:customStyle="1" w:styleId="4F9EBC63673C445D926C3064554933F7">
    <w:name w:val="4F9EBC63673C445D926C3064554933F7"/>
    <w:rsid w:val="00D0555E"/>
    <w:pPr>
      <w:spacing w:after="160" w:line="259" w:lineRule="auto"/>
    </w:pPr>
  </w:style>
  <w:style w:type="paragraph" w:customStyle="1" w:styleId="4ABA11F4E7F74C9983A7EA9B7B10D90C">
    <w:name w:val="4ABA11F4E7F74C9983A7EA9B7B10D90C"/>
    <w:rsid w:val="00D0555E"/>
    <w:pPr>
      <w:spacing w:after="160" w:line="259" w:lineRule="auto"/>
    </w:pPr>
  </w:style>
  <w:style w:type="paragraph" w:customStyle="1" w:styleId="047C38374602457FB9E431CFD15E44F6">
    <w:name w:val="047C38374602457FB9E431CFD15E44F6"/>
    <w:rsid w:val="00D0555E"/>
    <w:pPr>
      <w:spacing w:after="160" w:line="259" w:lineRule="auto"/>
    </w:pPr>
  </w:style>
  <w:style w:type="paragraph" w:customStyle="1" w:styleId="17AAFF83758943D2BD4F5F821B7AEA13">
    <w:name w:val="17AAFF83758943D2BD4F5F821B7AEA13"/>
    <w:rsid w:val="00D0555E"/>
    <w:pPr>
      <w:spacing w:after="160" w:line="259" w:lineRule="auto"/>
    </w:pPr>
  </w:style>
  <w:style w:type="paragraph" w:customStyle="1" w:styleId="24CC1D670BB34250A5363AECDC3ED9C8">
    <w:name w:val="24CC1D670BB34250A5363AECDC3ED9C8"/>
    <w:rsid w:val="00D0555E"/>
    <w:pPr>
      <w:spacing w:after="160" w:line="259" w:lineRule="auto"/>
    </w:pPr>
  </w:style>
  <w:style w:type="paragraph" w:customStyle="1" w:styleId="DF0FD20FCB554FB0B26550D92E143D35">
    <w:name w:val="DF0FD20FCB554FB0B26550D92E143D35"/>
    <w:rsid w:val="00D0555E"/>
    <w:pPr>
      <w:spacing w:after="160" w:line="259" w:lineRule="auto"/>
    </w:pPr>
  </w:style>
  <w:style w:type="paragraph" w:customStyle="1" w:styleId="9C370284E0FC4339853568C1DCA45891">
    <w:name w:val="9C370284E0FC4339853568C1DCA45891"/>
    <w:rsid w:val="00D0555E"/>
    <w:pPr>
      <w:spacing w:after="160" w:line="259" w:lineRule="auto"/>
    </w:pPr>
  </w:style>
  <w:style w:type="paragraph" w:customStyle="1" w:styleId="CBD8B88A7A6B4CA7B95DC2143E0BF56D">
    <w:name w:val="CBD8B88A7A6B4CA7B95DC2143E0BF56D"/>
    <w:rsid w:val="00D0555E"/>
    <w:pPr>
      <w:spacing w:after="160" w:line="259" w:lineRule="auto"/>
    </w:pPr>
  </w:style>
  <w:style w:type="paragraph" w:customStyle="1" w:styleId="CBFCDB3B626043E3A88D6BCE8F7AD08A">
    <w:name w:val="CBFCDB3B626043E3A88D6BCE8F7AD08A"/>
    <w:rsid w:val="00D0555E"/>
    <w:pPr>
      <w:spacing w:after="160" w:line="259" w:lineRule="auto"/>
    </w:pPr>
  </w:style>
  <w:style w:type="paragraph" w:customStyle="1" w:styleId="AE8EAC03DE1A401495C080083781B53C">
    <w:name w:val="AE8EAC03DE1A401495C080083781B53C"/>
    <w:rsid w:val="00D0555E"/>
    <w:pPr>
      <w:spacing w:after="160" w:line="259" w:lineRule="auto"/>
    </w:pPr>
  </w:style>
  <w:style w:type="paragraph" w:customStyle="1" w:styleId="67B42784685544088720C85A3CDC1239">
    <w:name w:val="67B42784685544088720C85A3CDC1239"/>
    <w:rsid w:val="00D0555E"/>
    <w:pPr>
      <w:spacing w:after="160" w:line="259" w:lineRule="auto"/>
    </w:pPr>
  </w:style>
  <w:style w:type="paragraph" w:customStyle="1" w:styleId="063F123971BD4A4DA02D3162989EE868">
    <w:name w:val="063F123971BD4A4DA02D3162989EE868"/>
    <w:rsid w:val="00D0555E"/>
    <w:pPr>
      <w:spacing w:after="160" w:line="259" w:lineRule="auto"/>
    </w:pPr>
  </w:style>
  <w:style w:type="paragraph" w:customStyle="1" w:styleId="08531E5CA9794F6492DE98A30520926D">
    <w:name w:val="08531E5CA9794F6492DE98A30520926D"/>
    <w:rsid w:val="00D0555E"/>
    <w:pPr>
      <w:spacing w:after="160" w:line="259" w:lineRule="auto"/>
    </w:pPr>
  </w:style>
  <w:style w:type="paragraph" w:customStyle="1" w:styleId="7924FEC4946F4688A6D1B926C54272DD">
    <w:name w:val="7924FEC4946F4688A6D1B926C54272DD"/>
    <w:rsid w:val="00D0555E"/>
    <w:pPr>
      <w:spacing w:after="160" w:line="259" w:lineRule="auto"/>
    </w:pPr>
  </w:style>
  <w:style w:type="paragraph" w:customStyle="1" w:styleId="AE9322EF8F2C4FAAA942129C69277020">
    <w:name w:val="AE9322EF8F2C4FAAA942129C69277020"/>
    <w:rsid w:val="00D0555E"/>
    <w:pPr>
      <w:spacing w:after="160" w:line="259" w:lineRule="auto"/>
    </w:pPr>
  </w:style>
  <w:style w:type="paragraph" w:customStyle="1" w:styleId="9334F69840DA4E0A837BE4D6E7C968BD">
    <w:name w:val="9334F69840DA4E0A837BE4D6E7C968BD"/>
    <w:rsid w:val="00D0555E"/>
    <w:pPr>
      <w:spacing w:after="160" w:line="259" w:lineRule="auto"/>
    </w:pPr>
  </w:style>
  <w:style w:type="paragraph" w:customStyle="1" w:styleId="0C18193B79F145B8903602A939470150">
    <w:name w:val="0C18193B79F145B8903602A939470150"/>
    <w:rsid w:val="00D0555E"/>
    <w:pPr>
      <w:spacing w:after="160" w:line="259" w:lineRule="auto"/>
    </w:pPr>
  </w:style>
  <w:style w:type="paragraph" w:customStyle="1" w:styleId="A9361640F0EA4EFCA4867A38AED2C97E">
    <w:name w:val="A9361640F0EA4EFCA4867A38AED2C97E"/>
    <w:rsid w:val="00D0555E"/>
    <w:pPr>
      <w:spacing w:after="160" w:line="259" w:lineRule="auto"/>
    </w:pPr>
  </w:style>
  <w:style w:type="paragraph" w:customStyle="1" w:styleId="2579574006D74D27B6EBC582667A19AC">
    <w:name w:val="2579574006D74D27B6EBC582667A19AC"/>
    <w:rsid w:val="00D0555E"/>
    <w:pPr>
      <w:spacing w:after="160" w:line="259" w:lineRule="auto"/>
    </w:pPr>
  </w:style>
  <w:style w:type="paragraph" w:customStyle="1" w:styleId="A6B2A0D7CF6C47839EEDD9CE92005BC4">
    <w:name w:val="A6B2A0D7CF6C47839EEDD9CE92005BC4"/>
    <w:rsid w:val="00D0555E"/>
    <w:pPr>
      <w:spacing w:after="160" w:line="259" w:lineRule="auto"/>
    </w:pPr>
  </w:style>
  <w:style w:type="paragraph" w:customStyle="1" w:styleId="6DC918A630E54C57ACD12CDD5006F5E1">
    <w:name w:val="6DC918A630E54C57ACD12CDD5006F5E1"/>
    <w:rsid w:val="00D0555E"/>
    <w:pPr>
      <w:spacing w:after="160" w:line="259" w:lineRule="auto"/>
    </w:pPr>
  </w:style>
  <w:style w:type="paragraph" w:customStyle="1" w:styleId="2AD3C580ACBF4862863E63723AE83955">
    <w:name w:val="2AD3C580ACBF4862863E63723AE83955"/>
    <w:rsid w:val="00D0555E"/>
    <w:pPr>
      <w:spacing w:after="160" w:line="259" w:lineRule="auto"/>
    </w:pPr>
  </w:style>
  <w:style w:type="paragraph" w:customStyle="1" w:styleId="A3B22DDEF82541488E83AD6E75C1E57A">
    <w:name w:val="A3B22DDEF82541488E83AD6E75C1E57A"/>
    <w:rsid w:val="00D0555E"/>
    <w:pPr>
      <w:spacing w:after="160" w:line="259" w:lineRule="auto"/>
    </w:pPr>
  </w:style>
  <w:style w:type="paragraph" w:customStyle="1" w:styleId="DB69E1C049984050A59B43113ACF8EDE">
    <w:name w:val="DB69E1C049984050A59B43113ACF8EDE"/>
    <w:rsid w:val="00D0555E"/>
    <w:pPr>
      <w:spacing w:after="160" w:line="259" w:lineRule="auto"/>
    </w:pPr>
  </w:style>
  <w:style w:type="paragraph" w:customStyle="1" w:styleId="FEA8A5DDD5BB46AE875F74B4B4E2AC57">
    <w:name w:val="FEA8A5DDD5BB46AE875F74B4B4E2AC57"/>
    <w:rsid w:val="00D0555E"/>
    <w:pPr>
      <w:spacing w:after="160" w:line="259" w:lineRule="auto"/>
    </w:pPr>
  </w:style>
  <w:style w:type="paragraph" w:customStyle="1" w:styleId="D020DFCE93B14A209777085AB0DB05CA">
    <w:name w:val="D020DFCE93B14A209777085AB0DB05CA"/>
    <w:rsid w:val="00D0555E"/>
    <w:pPr>
      <w:spacing w:after="160" w:line="259" w:lineRule="auto"/>
    </w:pPr>
  </w:style>
  <w:style w:type="paragraph" w:customStyle="1" w:styleId="5B923E6101994EE08BADADF8269B1800">
    <w:name w:val="5B923E6101994EE08BADADF8269B1800"/>
    <w:rsid w:val="00D0555E"/>
    <w:pPr>
      <w:spacing w:after="160" w:line="259" w:lineRule="auto"/>
    </w:pPr>
  </w:style>
  <w:style w:type="paragraph" w:customStyle="1" w:styleId="B4C147B381144DC79853EDA5ECD77627">
    <w:name w:val="B4C147B381144DC79853EDA5ECD77627"/>
    <w:rsid w:val="00D0555E"/>
    <w:pPr>
      <w:spacing w:after="160" w:line="259" w:lineRule="auto"/>
    </w:pPr>
  </w:style>
  <w:style w:type="paragraph" w:customStyle="1" w:styleId="C406192803584B62894CA3256BDA0F1C">
    <w:name w:val="C406192803584B62894CA3256BDA0F1C"/>
    <w:rsid w:val="00D0555E"/>
    <w:pPr>
      <w:spacing w:after="160" w:line="259" w:lineRule="auto"/>
    </w:pPr>
  </w:style>
  <w:style w:type="paragraph" w:customStyle="1" w:styleId="84A155D025E745308D4ECAF6DDF87E88">
    <w:name w:val="84A155D025E745308D4ECAF6DDF87E88"/>
    <w:rsid w:val="00D0555E"/>
    <w:pPr>
      <w:spacing w:after="160" w:line="259" w:lineRule="auto"/>
    </w:pPr>
  </w:style>
  <w:style w:type="paragraph" w:customStyle="1" w:styleId="9199E19EB74943748AB23A3263D71657">
    <w:name w:val="9199E19EB74943748AB23A3263D71657"/>
    <w:rsid w:val="00746371"/>
    <w:pPr>
      <w:spacing w:after="160" w:line="259" w:lineRule="auto"/>
    </w:pPr>
  </w:style>
  <w:style w:type="paragraph" w:customStyle="1" w:styleId="905A7BDC6FDA4C72BD902218FF84E2F7">
    <w:name w:val="905A7BDC6FDA4C72BD902218FF84E2F7"/>
    <w:rsid w:val="00746371"/>
    <w:pPr>
      <w:spacing w:after="160" w:line="259" w:lineRule="auto"/>
    </w:pPr>
  </w:style>
  <w:style w:type="paragraph" w:customStyle="1" w:styleId="FB8C52E487FF458E80142C92626ED36A">
    <w:name w:val="FB8C52E487FF458E80142C92626ED36A"/>
    <w:rsid w:val="00746371"/>
    <w:pPr>
      <w:spacing w:after="160" w:line="259" w:lineRule="auto"/>
    </w:pPr>
  </w:style>
  <w:style w:type="paragraph" w:customStyle="1" w:styleId="F772F4209B694ABEAB53CDEBBBA00F6E">
    <w:name w:val="F772F4209B694ABEAB53CDEBBBA00F6E"/>
    <w:rsid w:val="00746371"/>
    <w:pPr>
      <w:spacing w:after="160" w:line="259" w:lineRule="auto"/>
    </w:pPr>
  </w:style>
  <w:style w:type="paragraph" w:customStyle="1" w:styleId="0826018ECD8E426E806CFCD41B9FDA24">
    <w:name w:val="0826018ECD8E426E806CFCD41B9FDA24"/>
    <w:rsid w:val="00746371"/>
    <w:pPr>
      <w:spacing w:after="160" w:line="259" w:lineRule="auto"/>
    </w:pPr>
  </w:style>
  <w:style w:type="paragraph" w:customStyle="1" w:styleId="D7D488A0166F41B99CDD8302F83426BF">
    <w:name w:val="D7D488A0166F41B99CDD8302F83426BF"/>
    <w:rsid w:val="00206149"/>
    <w:pPr>
      <w:spacing w:after="160" w:line="259" w:lineRule="auto"/>
    </w:pPr>
  </w:style>
  <w:style w:type="paragraph" w:customStyle="1" w:styleId="B9D150FE77AB45E2847C782C9510F9C2">
    <w:name w:val="B9D150FE77AB45E2847C782C9510F9C2"/>
    <w:rsid w:val="00C21FEA"/>
    <w:pPr>
      <w:spacing w:after="160" w:line="259" w:lineRule="auto"/>
    </w:pPr>
  </w:style>
  <w:style w:type="paragraph" w:customStyle="1" w:styleId="FEC127BDBDC4465CA74F64D7A1F5F2D0">
    <w:name w:val="FEC127BDBDC4465CA74F64D7A1F5F2D0"/>
    <w:rsid w:val="00C21FEA"/>
    <w:pPr>
      <w:spacing w:after="160" w:line="259" w:lineRule="auto"/>
    </w:pPr>
  </w:style>
  <w:style w:type="paragraph" w:customStyle="1" w:styleId="5FB0B3BE1F7F4902ACC5C9F46523F505">
    <w:name w:val="5FB0B3BE1F7F4902ACC5C9F46523F505"/>
    <w:rsid w:val="00C21F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14134E06A4E41BD0479A33753FADC" ma:contentTypeVersion="7" ma:contentTypeDescription="Crée un document." ma:contentTypeScope="" ma:versionID="cd0f55b5ba64a5a9eded2484f010a29e">
  <xsd:schema xmlns:xsd="http://www.w3.org/2001/XMLSchema" xmlns:xs="http://www.w3.org/2001/XMLSchema" xmlns:p="http://schemas.microsoft.com/office/2006/metadata/properties" xmlns:ns2="c9346c9d-e54b-4ac6-8daa-d3c98d717772" targetNamespace="http://schemas.microsoft.com/office/2006/metadata/properties" ma:root="true" ma:fieldsID="14e8384e9c535b7c0b600094a862d1a6" ns2:_="">
    <xsd:import namespace="c9346c9d-e54b-4ac6-8daa-d3c98d717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46c9d-e54b-4ac6-8daa-d3c98d717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2A632-22BD-47C9-91A3-79239E546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46c9d-e54b-4ac6-8daa-d3c98d717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DF84A-2203-40B3-B563-8ADCAD47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1726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isa Foret</cp:lastModifiedBy>
  <cp:revision>12</cp:revision>
  <cp:lastPrinted>2016-01-14T09:15:00Z</cp:lastPrinted>
  <dcterms:created xsi:type="dcterms:W3CDTF">2021-01-27T16:02:00Z</dcterms:created>
  <dcterms:modified xsi:type="dcterms:W3CDTF">2021-01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14134E06A4E41BD0479A33753FADC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